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A3" w:rsidRPr="00FB5B42" w:rsidRDefault="000C46A3" w:rsidP="00EE66C5">
      <w:pPr>
        <w:tabs>
          <w:tab w:val="left" w:pos="851"/>
        </w:tabs>
        <w:ind w:firstLine="426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B5B42">
        <w:rPr>
          <w:rFonts w:ascii="Times New Roman" w:hAnsi="Times New Roman" w:cs="Times New Roman"/>
          <w:b/>
          <w:sz w:val="18"/>
          <w:szCs w:val="18"/>
        </w:rPr>
        <w:t>Контрольные мероприятия, проведенные в 202</w:t>
      </w:r>
      <w:r w:rsidR="002A72A3">
        <w:rPr>
          <w:rFonts w:ascii="Times New Roman" w:hAnsi="Times New Roman" w:cs="Times New Roman"/>
          <w:b/>
          <w:sz w:val="18"/>
          <w:szCs w:val="18"/>
        </w:rPr>
        <w:t>5</w:t>
      </w:r>
      <w:r w:rsidRPr="00FB5B42">
        <w:rPr>
          <w:rFonts w:ascii="Times New Roman" w:hAnsi="Times New Roman" w:cs="Times New Roman"/>
          <w:b/>
          <w:sz w:val="18"/>
          <w:szCs w:val="18"/>
        </w:rPr>
        <w:t xml:space="preserve"> году</w:t>
      </w:r>
    </w:p>
    <w:tbl>
      <w:tblPr>
        <w:tblW w:w="55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87"/>
        <w:gridCol w:w="2158"/>
        <w:gridCol w:w="1277"/>
        <w:gridCol w:w="1413"/>
        <w:gridCol w:w="1987"/>
        <w:gridCol w:w="1468"/>
      </w:tblGrid>
      <w:tr w:rsidR="000C46A3" w:rsidRPr="00FB5B42" w:rsidTr="0003272C">
        <w:tc>
          <w:tcPr>
            <w:tcW w:w="261" w:type="pct"/>
            <w:shd w:val="clear" w:color="auto" w:fill="auto"/>
            <w:vAlign w:val="center"/>
            <w:hideMark/>
          </w:tcPr>
          <w:p w:rsidR="00717394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0C46A3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C46A3" w:rsidRPr="00FB5B42" w:rsidRDefault="00181C91" w:rsidP="00181C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0C46A3"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бъект контроля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C46A3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Цель (тема) контрольного мероприятия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0C46A3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мый период</w:t>
            </w:r>
          </w:p>
        </w:tc>
        <w:tc>
          <w:tcPr>
            <w:tcW w:w="651" w:type="pct"/>
            <w:vAlign w:val="center"/>
          </w:tcPr>
          <w:p w:rsidR="000C46A3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C46A3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ные нарушения и недостат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0C46A3" w:rsidRPr="00FB5B42" w:rsidRDefault="000C46A3" w:rsidP="0035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исание (представление) </w:t>
            </w:r>
            <w:proofErr w:type="gramStart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выдано</w:t>
            </w:r>
            <w:proofErr w:type="gramEnd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/не выдано</w:t>
            </w:r>
          </w:p>
        </w:tc>
      </w:tr>
      <w:tr w:rsidR="000C46A3" w:rsidRPr="00FB5B42" w:rsidTr="0003272C"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0C46A3" w:rsidRPr="00FB5B42" w:rsidRDefault="007D385C" w:rsidP="00072F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й муниципальный финансовый контроль</w:t>
            </w:r>
          </w:p>
        </w:tc>
      </w:tr>
      <w:tr w:rsidR="00853F6E" w:rsidRPr="00FB5B42" w:rsidTr="0003272C">
        <w:tc>
          <w:tcPr>
            <w:tcW w:w="261" w:type="pct"/>
            <w:shd w:val="clear" w:color="auto" w:fill="auto"/>
            <w:hideMark/>
          </w:tcPr>
          <w:p w:rsidR="00853F6E" w:rsidRPr="00FB5B42" w:rsidRDefault="0081723D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auto"/>
            <w:hideMark/>
          </w:tcPr>
          <w:p w:rsidR="00853F6E" w:rsidRPr="0055522E" w:rsidRDefault="0055522E" w:rsidP="00555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2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униципальное бюджетное общеобразовательное учреждение «Центр образования» города Саров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994" w:type="pct"/>
            <w:shd w:val="clear" w:color="auto" w:fill="auto"/>
            <w:hideMark/>
          </w:tcPr>
          <w:p w:rsidR="00853F6E" w:rsidRPr="00FB5B42" w:rsidRDefault="0055522E" w:rsidP="0044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аконодательства </w:t>
            </w:r>
            <w:r w:rsidR="00305632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и иных правовых актов о контрактной системе в сфере закупок дл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588" w:type="pct"/>
            <w:shd w:val="clear" w:color="auto" w:fill="auto"/>
            <w:hideMark/>
          </w:tcPr>
          <w:p w:rsidR="00853F6E" w:rsidRPr="00FB5B42" w:rsidRDefault="00305632" w:rsidP="00A0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08.12.2024</w:t>
            </w:r>
          </w:p>
        </w:tc>
        <w:tc>
          <w:tcPr>
            <w:tcW w:w="651" w:type="pct"/>
          </w:tcPr>
          <w:p w:rsidR="00853F6E" w:rsidRPr="00FB5B42" w:rsidRDefault="00305632" w:rsidP="00A0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.12.2024 по 14.01.2025</w:t>
            </w:r>
          </w:p>
        </w:tc>
        <w:tc>
          <w:tcPr>
            <w:tcW w:w="915" w:type="pct"/>
            <w:shd w:val="clear" w:color="auto" w:fill="auto"/>
            <w:hideMark/>
          </w:tcPr>
          <w:p w:rsidR="00E86EC2" w:rsidRPr="00E86EC2" w:rsidRDefault="00E86EC2" w:rsidP="00E86EC2">
            <w:pPr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710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6EC2">
              <w:rPr>
                <w:rFonts w:ascii="Times New Roman" w:hAnsi="Times New Roman" w:cs="Times New Roman"/>
                <w:sz w:val="18"/>
                <w:szCs w:val="18"/>
              </w:rPr>
              <w:t xml:space="preserve">арушения сроков оплаты товара, поставленн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и </w:t>
            </w:r>
            <w:r w:rsidRPr="00E86EC2">
              <w:rPr>
                <w:rFonts w:ascii="Times New Roman" w:hAnsi="Times New Roman" w:cs="Times New Roman"/>
                <w:sz w:val="18"/>
                <w:szCs w:val="18"/>
              </w:rPr>
              <w:t>контрактам</w:t>
            </w:r>
            <w:r w:rsidR="002710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6EC2" w:rsidRPr="00E86EC2" w:rsidRDefault="004C337B" w:rsidP="002710D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оснований</w:t>
            </w:r>
            <w:r w:rsidR="00E86EC2" w:rsidRPr="00E86EC2">
              <w:rPr>
                <w:sz w:val="18"/>
                <w:szCs w:val="18"/>
                <w:lang w:eastAsia="en-US"/>
              </w:rPr>
              <w:t xml:space="preserve"> доходы от неустойки</w:t>
            </w:r>
            <w:r w:rsidR="00E86EC2" w:rsidRPr="00E86EC2">
              <w:rPr>
                <w:sz w:val="18"/>
                <w:szCs w:val="18"/>
              </w:rPr>
              <w:t xml:space="preserve"> </w:t>
            </w:r>
            <w:r w:rsidR="00E86EC2" w:rsidRPr="00E86EC2">
              <w:rPr>
                <w:sz w:val="18"/>
                <w:szCs w:val="18"/>
                <w:lang w:eastAsia="en-US"/>
              </w:rPr>
              <w:t>в бухгалтерском учете Учреждения не признаны</w:t>
            </w:r>
            <w:r>
              <w:rPr>
                <w:sz w:val="18"/>
                <w:szCs w:val="18"/>
                <w:lang w:eastAsia="en-US"/>
              </w:rPr>
              <w:t>;</w:t>
            </w:r>
            <w:r w:rsidR="00E86EC2" w:rsidRPr="00E86EC2">
              <w:rPr>
                <w:sz w:val="18"/>
                <w:szCs w:val="18"/>
                <w:lang w:eastAsia="en-US"/>
              </w:rPr>
              <w:t xml:space="preserve"> </w:t>
            </w:r>
          </w:p>
          <w:p w:rsidR="00E86EC2" w:rsidRPr="00E86EC2" w:rsidRDefault="00E86EC2" w:rsidP="002710D0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"/>
              <w:jc w:val="both"/>
              <w:rPr>
                <w:sz w:val="18"/>
                <w:szCs w:val="18"/>
              </w:rPr>
            </w:pPr>
            <w:r w:rsidRPr="00E86EC2">
              <w:rPr>
                <w:sz w:val="18"/>
                <w:szCs w:val="18"/>
              </w:rPr>
              <w:t>При наличии оснований для списания неустойки</w:t>
            </w:r>
            <w:r w:rsidRPr="00E86EC2">
              <w:rPr>
                <w:sz w:val="18"/>
                <w:szCs w:val="18"/>
                <w:lang w:eastAsia="en-US"/>
              </w:rPr>
              <w:t xml:space="preserve"> решение о списании фактически принятой сторонами контракта неустойки не принималось</w:t>
            </w:r>
            <w:r w:rsidR="004C337B">
              <w:rPr>
                <w:sz w:val="18"/>
                <w:szCs w:val="18"/>
                <w:lang w:eastAsia="en-US"/>
              </w:rPr>
              <w:t>;</w:t>
            </w:r>
            <w:r w:rsidRPr="00E86EC2">
              <w:rPr>
                <w:sz w:val="18"/>
                <w:szCs w:val="18"/>
                <w:lang w:eastAsia="en-US"/>
              </w:rPr>
              <w:t xml:space="preserve"> </w:t>
            </w:r>
          </w:p>
          <w:p w:rsidR="00301AAD" w:rsidRDefault="004C337B" w:rsidP="00D97072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="00E86EC2" w:rsidRPr="00E86EC2">
              <w:rPr>
                <w:sz w:val="18"/>
                <w:szCs w:val="18"/>
              </w:rPr>
              <w:t>нформация и документы о применении мер ответственности при нарушении подрядчиком условий контракта от не включены в реестр контрактов.</w:t>
            </w:r>
            <w:proofErr w:type="gramEnd"/>
          </w:p>
          <w:p w:rsidR="00D95D08" w:rsidRDefault="00D95D08" w:rsidP="00D95D08">
            <w:pPr>
              <w:pStyle w:val="a7"/>
              <w:autoSpaceDE w:val="0"/>
              <w:autoSpaceDN w:val="0"/>
              <w:adjustRightInd w:val="0"/>
              <w:ind w:left="4"/>
              <w:jc w:val="both"/>
              <w:rPr>
                <w:sz w:val="18"/>
                <w:szCs w:val="18"/>
              </w:rPr>
            </w:pPr>
          </w:p>
          <w:p w:rsidR="00D95D08" w:rsidRPr="00E86EC2" w:rsidRDefault="00D95D08" w:rsidP="00D95D08">
            <w:pPr>
              <w:pStyle w:val="a7"/>
              <w:autoSpaceDE w:val="0"/>
              <w:autoSpaceDN w:val="0"/>
              <w:adjustRightInd w:val="0"/>
              <w:ind w:left="4"/>
              <w:jc w:val="both"/>
              <w:rPr>
                <w:sz w:val="18"/>
                <w:szCs w:val="18"/>
              </w:rPr>
            </w:pPr>
            <w:r w:rsidRPr="00886382">
              <w:rPr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8" w:history="1">
              <w:r w:rsidRPr="00886382">
                <w:rPr>
                  <w:rStyle w:val="a6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53F6E" w:rsidRPr="00FB5B42" w:rsidRDefault="00D97072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16.04.2025</w:t>
            </w:r>
          </w:p>
        </w:tc>
      </w:tr>
      <w:tr w:rsidR="00621EB5" w:rsidRPr="00FB5B42" w:rsidTr="0003272C">
        <w:tc>
          <w:tcPr>
            <w:tcW w:w="261" w:type="pct"/>
            <w:shd w:val="clear" w:color="auto" w:fill="auto"/>
            <w:hideMark/>
          </w:tcPr>
          <w:p w:rsidR="00621EB5" w:rsidRPr="00FB5B42" w:rsidRDefault="00151D42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auto"/>
            <w:hideMark/>
          </w:tcPr>
          <w:p w:rsidR="00621EB5" w:rsidRPr="00FB5B42" w:rsidRDefault="00D97072" w:rsidP="00782D0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970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е </w:t>
            </w:r>
            <w:r w:rsidR="00707E0B">
              <w:rPr>
                <w:rFonts w:ascii="Times New Roman" w:hAnsi="Times New Roman" w:cs="Times New Roman"/>
                <w:sz w:val="18"/>
                <w:szCs w:val="18"/>
              </w:rPr>
              <w:t>бюджетное общеобразовательное учреждение «Школа № 10» города Сарова</w:t>
            </w:r>
            <w:r w:rsidR="00782D0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4" w:type="pct"/>
            <w:shd w:val="clear" w:color="auto" w:fill="auto"/>
            <w:hideMark/>
          </w:tcPr>
          <w:p w:rsidR="00621EB5" w:rsidRPr="00FB5B42" w:rsidRDefault="00707E0B" w:rsidP="00516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убсидии на финансовое обеспечение муниципального задания из бюджета города Сарова и субсидии на иные цели, предоставленной из бюджета города Сарова</w:t>
            </w:r>
          </w:p>
        </w:tc>
        <w:tc>
          <w:tcPr>
            <w:tcW w:w="588" w:type="pct"/>
            <w:shd w:val="clear" w:color="auto" w:fill="auto"/>
            <w:hideMark/>
          </w:tcPr>
          <w:p w:rsidR="00621EB5" w:rsidRPr="00FB5B42" w:rsidRDefault="00707E0B" w:rsidP="00370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2 по 31.12.2023</w:t>
            </w:r>
          </w:p>
        </w:tc>
        <w:tc>
          <w:tcPr>
            <w:tcW w:w="651" w:type="pct"/>
          </w:tcPr>
          <w:p w:rsidR="00370F05" w:rsidRPr="00FB5B42" w:rsidRDefault="00707E0B" w:rsidP="00B71E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09.12.2024 по 17.01.2025</w:t>
            </w:r>
          </w:p>
        </w:tc>
        <w:tc>
          <w:tcPr>
            <w:tcW w:w="915" w:type="pct"/>
            <w:shd w:val="clear" w:color="auto" w:fill="auto"/>
            <w:hideMark/>
          </w:tcPr>
          <w:p w:rsidR="00621EB5" w:rsidRDefault="00266219" w:rsidP="00266219">
            <w:pPr>
              <w:pStyle w:val="a7"/>
              <w:numPr>
                <w:ilvl w:val="0"/>
                <w:numId w:val="7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</w:t>
            </w:r>
            <w:r w:rsidR="006B02ED">
              <w:rPr>
                <w:sz w:val="18"/>
                <w:szCs w:val="18"/>
              </w:rPr>
              <w:t xml:space="preserve"> порядка заполнения авансовых отчетов;</w:t>
            </w:r>
          </w:p>
          <w:p w:rsidR="00A410B8" w:rsidRDefault="00A410B8" w:rsidP="007066E7">
            <w:pPr>
              <w:pStyle w:val="a7"/>
              <w:numPr>
                <w:ilvl w:val="0"/>
                <w:numId w:val="7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порядка нанесения инвентарных номеров на объекты основных;</w:t>
            </w:r>
          </w:p>
          <w:p w:rsidR="00A410B8" w:rsidRDefault="009026F9" w:rsidP="007066E7">
            <w:pPr>
              <w:pStyle w:val="a7"/>
              <w:numPr>
                <w:ilvl w:val="0"/>
                <w:numId w:val="7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воевременное отражение первичных документов в регистрах бухгалтерского учета;</w:t>
            </w:r>
          </w:p>
          <w:p w:rsidR="009026F9" w:rsidRPr="00B1629F" w:rsidRDefault="009026F9" w:rsidP="000E0165">
            <w:pPr>
              <w:pStyle w:val="a7"/>
              <w:numPr>
                <w:ilvl w:val="0"/>
                <w:numId w:val="7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порядка формирования отчета о выполнении муниципального задания</w:t>
            </w:r>
            <w:r w:rsidR="008B6F27">
              <w:rPr>
                <w:sz w:val="18"/>
                <w:szCs w:val="18"/>
              </w:rPr>
              <w:t>.</w:t>
            </w:r>
          </w:p>
        </w:tc>
        <w:tc>
          <w:tcPr>
            <w:tcW w:w="676" w:type="pct"/>
            <w:shd w:val="clear" w:color="auto" w:fill="auto"/>
            <w:hideMark/>
          </w:tcPr>
          <w:p w:rsidR="00621EB5" w:rsidRDefault="008B6F27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21.03.2025</w:t>
            </w:r>
          </w:p>
          <w:p w:rsidR="005F7A50" w:rsidRDefault="00ED1FC3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 076 143,38 </w:t>
            </w:r>
          </w:p>
          <w:p w:rsidR="00ED1FC3" w:rsidRDefault="00ED1FC3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954 576,57</w:t>
            </w:r>
          </w:p>
          <w:p w:rsidR="00ED1FC3" w:rsidRDefault="00610267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96 084,41</w:t>
            </w:r>
          </w:p>
          <w:p w:rsidR="00610267" w:rsidRDefault="00610267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48 969,55</w:t>
            </w:r>
          </w:p>
          <w:p w:rsidR="00610267" w:rsidRPr="00FB5B42" w:rsidRDefault="00610267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09 575 773,91</w:t>
            </w:r>
          </w:p>
        </w:tc>
      </w:tr>
      <w:tr w:rsidR="00151D42" w:rsidRPr="00FB5B42" w:rsidTr="0003272C">
        <w:tc>
          <w:tcPr>
            <w:tcW w:w="261" w:type="pct"/>
            <w:shd w:val="clear" w:color="auto" w:fill="auto"/>
            <w:hideMark/>
          </w:tcPr>
          <w:p w:rsidR="00151D42" w:rsidRPr="00FB5B42" w:rsidRDefault="00151D42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:rsidR="00151D42" w:rsidRPr="00FB5B42" w:rsidRDefault="00731572" w:rsidP="00B5013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31572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е учреждение «Архив города Сарова»</w:t>
            </w:r>
            <w:r w:rsidR="00782D04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994" w:type="pct"/>
            <w:shd w:val="clear" w:color="auto" w:fill="auto"/>
            <w:hideMark/>
          </w:tcPr>
          <w:p w:rsidR="00151D42" w:rsidRPr="00FB5B42" w:rsidRDefault="00731572" w:rsidP="00516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588" w:type="pct"/>
            <w:shd w:val="clear" w:color="auto" w:fill="auto"/>
            <w:hideMark/>
          </w:tcPr>
          <w:p w:rsidR="00151D42" w:rsidRPr="00FB5B42" w:rsidRDefault="00731572" w:rsidP="00AD2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12.2024</w:t>
            </w:r>
          </w:p>
        </w:tc>
        <w:tc>
          <w:tcPr>
            <w:tcW w:w="651" w:type="pct"/>
          </w:tcPr>
          <w:p w:rsidR="00151D42" w:rsidRPr="00FB5B42" w:rsidRDefault="00731572" w:rsidP="0096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3.02.2025 по 05.03.2025</w:t>
            </w:r>
          </w:p>
        </w:tc>
        <w:tc>
          <w:tcPr>
            <w:tcW w:w="915" w:type="pct"/>
            <w:shd w:val="clear" w:color="auto" w:fill="auto"/>
            <w:hideMark/>
          </w:tcPr>
          <w:p w:rsidR="00266219" w:rsidRDefault="00266219" w:rsidP="00266219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порядка заполнения авансовых отчетов и приложений к ним;</w:t>
            </w:r>
          </w:p>
          <w:p w:rsidR="005A1D3B" w:rsidRDefault="005A1D3B" w:rsidP="00266219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расходами средств на оплату командировочных расходов не регламентирован локальным актом;</w:t>
            </w:r>
          </w:p>
          <w:p w:rsidR="005A1D3B" w:rsidRDefault="005A1D3B" w:rsidP="00266219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кальный нормативный акт о выплатах стимулирующего характера не </w:t>
            </w:r>
            <w:r w:rsidR="004E66C3">
              <w:rPr>
                <w:sz w:val="18"/>
                <w:szCs w:val="18"/>
              </w:rPr>
              <w:t>соответствует принятому по этому вопросу муниципальному нормативному акту;</w:t>
            </w:r>
          </w:p>
          <w:p w:rsidR="004E66C3" w:rsidRDefault="004E66C3" w:rsidP="00266219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ерн</w:t>
            </w:r>
            <w:r w:rsidR="008135C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е начисление и </w:t>
            </w:r>
            <w:r w:rsidR="008135C7">
              <w:rPr>
                <w:sz w:val="18"/>
                <w:szCs w:val="18"/>
              </w:rPr>
              <w:t>неправомерная, на 912,66 руб.,  в этой связи выплата ежемесячной премии;</w:t>
            </w:r>
          </w:p>
          <w:p w:rsidR="008135C7" w:rsidRDefault="00232FE0" w:rsidP="00266219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существлен прием-передача дал при смене главного бухгалтера;</w:t>
            </w:r>
          </w:p>
          <w:p w:rsidR="00232FE0" w:rsidRDefault="00232FE0" w:rsidP="00266219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едена обязательная при смене главного бухгалтера инвентаризация;</w:t>
            </w:r>
          </w:p>
          <w:p w:rsidR="00782D04" w:rsidRDefault="00232FE0" w:rsidP="00782D04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 w:rsidRPr="00782D04">
              <w:rPr>
                <w:sz w:val="18"/>
                <w:szCs w:val="18"/>
              </w:rPr>
              <w:t>Нарушение порядка нанесения инвентарных номеров на объекты основных средств;</w:t>
            </w:r>
            <w:r w:rsidR="00782D04" w:rsidRPr="00782D04">
              <w:rPr>
                <w:sz w:val="18"/>
                <w:szCs w:val="18"/>
              </w:rPr>
              <w:t xml:space="preserve"> </w:t>
            </w:r>
          </w:p>
          <w:p w:rsidR="00830F43" w:rsidRPr="00FB5B42" w:rsidRDefault="00782D04" w:rsidP="00AC49DE">
            <w:pPr>
              <w:pStyle w:val="a7"/>
              <w:numPr>
                <w:ilvl w:val="0"/>
                <w:numId w:val="9"/>
              </w:numPr>
              <w:ind w:left="4" w:firstLine="0"/>
              <w:rPr>
                <w:sz w:val="18"/>
                <w:szCs w:val="18"/>
              </w:rPr>
            </w:pPr>
            <w:r w:rsidRPr="00782D04">
              <w:rPr>
                <w:sz w:val="18"/>
                <w:szCs w:val="18"/>
              </w:rPr>
              <w:t>Несвоевременное отражение первичных документов в регистрах бухгалтерского уче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6" w:type="pct"/>
            <w:shd w:val="clear" w:color="auto" w:fill="auto"/>
            <w:hideMark/>
          </w:tcPr>
          <w:p w:rsidR="00151D42" w:rsidRPr="00FB5B42" w:rsidRDefault="00782D04" w:rsidP="00621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16.04.2025</w:t>
            </w:r>
          </w:p>
        </w:tc>
      </w:tr>
      <w:tr w:rsidR="00853F6E" w:rsidRPr="00FB5B42" w:rsidTr="0003272C">
        <w:tc>
          <w:tcPr>
            <w:tcW w:w="261" w:type="pct"/>
            <w:shd w:val="clear" w:color="auto" w:fill="auto"/>
            <w:hideMark/>
          </w:tcPr>
          <w:p w:rsidR="00853F6E" w:rsidRPr="00FB5B42" w:rsidRDefault="009C01F6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:rsidR="00853F6E" w:rsidRPr="00FB5B42" w:rsidRDefault="00C867AF" w:rsidP="000A036D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867AF">
              <w:rPr>
                <w:rFonts w:ascii="Times New Roman" w:hAnsi="Times New Roman" w:cs="Times New Roman"/>
                <w:sz w:val="18"/>
                <w:szCs w:val="18"/>
              </w:rPr>
              <w:t>Департамент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ского хозяйства Администрации города Сарова</w:t>
            </w:r>
            <w:r w:rsidR="005C709D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994" w:type="pct"/>
            <w:shd w:val="clear" w:color="auto" w:fill="auto"/>
            <w:hideMark/>
          </w:tcPr>
          <w:p w:rsidR="00853F6E" w:rsidRPr="00FB5B42" w:rsidRDefault="00A01534" w:rsidP="005A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надлежащего исполнения бюджетных полномочий по эффективному управлению дебиторской задолженностью по доходам бюджета</w:t>
            </w:r>
          </w:p>
        </w:tc>
        <w:tc>
          <w:tcPr>
            <w:tcW w:w="588" w:type="pct"/>
            <w:shd w:val="clear" w:color="auto" w:fill="auto"/>
            <w:hideMark/>
          </w:tcPr>
          <w:p w:rsidR="00853F6E" w:rsidRPr="00FB5B42" w:rsidRDefault="00A01534" w:rsidP="00814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12.2024</w:t>
            </w:r>
          </w:p>
        </w:tc>
        <w:tc>
          <w:tcPr>
            <w:tcW w:w="651" w:type="pct"/>
          </w:tcPr>
          <w:p w:rsidR="00853F6E" w:rsidRPr="00FB5B42" w:rsidRDefault="00A01534" w:rsidP="00B45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1.03.2025 по 30.04.2025</w:t>
            </w:r>
          </w:p>
        </w:tc>
        <w:tc>
          <w:tcPr>
            <w:tcW w:w="915" w:type="pct"/>
            <w:shd w:val="clear" w:color="auto" w:fill="auto"/>
            <w:hideMark/>
          </w:tcPr>
          <w:p w:rsidR="005006E8" w:rsidRDefault="001F6CE9" w:rsidP="001F6CE9">
            <w:pPr>
              <w:pStyle w:val="a7"/>
              <w:numPr>
                <w:ilvl w:val="0"/>
                <w:numId w:val="11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объектом контроля порядок принятия решения о признании безнадежной к взысканию задолженности по платежам в бюджет не соответствует федеральному законодательству;</w:t>
            </w:r>
          </w:p>
          <w:p w:rsidR="001F6CE9" w:rsidRDefault="0009540D" w:rsidP="001F6CE9">
            <w:pPr>
              <w:pStyle w:val="a7"/>
              <w:numPr>
                <w:ilvl w:val="0"/>
                <w:numId w:val="11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объектом контроля регламент реализации полномочий главного администратора доходов бюджета по взысканию дебиторской задолженности по платежам в бюджет не соответствует федеральному законодательству;</w:t>
            </w:r>
          </w:p>
          <w:p w:rsidR="0009540D" w:rsidRDefault="00E60E5D" w:rsidP="00E60E5D">
            <w:pPr>
              <w:pStyle w:val="a7"/>
              <w:numPr>
                <w:ilvl w:val="0"/>
                <w:numId w:val="11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при формировании отчета по форме 0503169 (заполнение не в полном объеме) (1 нарушение без стоимостного выражения);</w:t>
            </w:r>
          </w:p>
          <w:p w:rsidR="00E60E5D" w:rsidRDefault="00834AA7" w:rsidP="00834AA7">
            <w:pPr>
              <w:pStyle w:val="a7"/>
              <w:numPr>
                <w:ilvl w:val="0"/>
                <w:numId w:val="11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обоснованное отражение в </w:t>
            </w:r>
            <w:proofErr w:type="gramStart"/>
            <w:r>
              <w:rPr>
                <w:sz w:val="18"/>
                <w:szCs w:val="18"/>
              </w:rPr>
              <w:t>бухгалтерскому</w:t>
            </w:r>
            <w:proofErr w:type="gramEnd"/>
            <w:r>
              <w:rPr>
                <w:sz w:val="18"/>
                <w:szCs w:val="18"/>
              </w:rPr>
              <w:t xml:space="preserve"> учете дебиторской задолженности в размере 1 000,00 руб.</w:t>
            </w:r>
            <w:r w:rsidR="005E780F">
              <w:rPr>
                <w:sz w:val="18"/>
                <w:szCs w:val="18"/>
              </w:rPr>
              <w:t>;</w:t>
            </w:r>
          </w:p>
          <w:p w:rsidR="005E780F" w:rsidRDefault="005E780F" w:rsidP="005E780F">
            <w:pPr>
              <w:pStyle w:val="a7"/>
              <w:numPr>
                <w:ilvl w:val="0"/>
                <w:numId w:val="11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длежащая организация работа по взысканию дебиторской задолженности с МУП «Центр ЖКХ», повлекшая невозможность такого взыскания вследствие истечения срока исковой давности</w:t>
            </w:r>
            <w:r w:rsidR="00AC49D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02420A">
              <w:rPr>
                <w:sz w:val="18"/>
                <w:szCs w:val="18"/>
              </w:rPr>
              <w:t xml:space="preserve">          </w:t>
            </w:r>
          </w:p>
          <w:p w:rsidR="000D23D6" w:rsidRPr="001F6CE9" w:rsidRDefault="000D23D6" w:rsidP="00AC49DE">
            <w:pPr>
              <w:pStyle w:val="a7"/>
              <w:numPr>
                <w:ilvl w:val="0"/>
                <w:numId w:val="11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шения при оформлении решения о признании (восстановлении) сомнительной задолженности по доходам </w:t>
            </w:r>
            <w:r w:rsidR="002E20A0">
              <w:rPr>
                <w:sz w:val="18"/>
                <w:szCs w:val="18"/>
              </w:rPr>
              <w:t>путем неполного заполнения формы 0510445.</w:t>
            </w:r>
          </w:p>
        </w:tc>
        <w:tc>
          <w:tcPr>
            <w:tcW w:w="676" w:type="pct"/>
            <w:shd w:val="clear" w:color="auto" w:fill="auto"/>
            <w:hideMark/>
          </w:tcPr>
          <w:p w:rsidR="00853F6E" w:rsidRPr="00FB5B42" w:rsidRDefault="005C709D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16.06.2025</w:t>
            </w:r>
          </w:p>
        </w:tc>
      </w:tr>
      <w:tr w:rsidR="007D2FFA" w:rsidRPr="00FB5B42" w:rsidTr="0003272C">
        <w:tc>
          <w:tcPr>
            <w:tcW w:w="261" w:type="pct"/>
            <w:shd w:val="clear" w:color="auto" w:fill="auto"/>
            <w:hideMark/>
          </w:tcPr>
          <w:p w:rsidR="007D2FFA" w:rsidRPr="00FB5B42" w:rsidRDefault="009C01F6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auto"/>
            <w:hideMark/>
          </w:tcPr>
          <w:p w:rsidR="007D2FFA" w:rsidRPr="00FB5B42" w:rsidRDefault="00E04D5D" w:rsidP="00E04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«Спортивная школа олимпийского резерва </w:t>
            </w:r>
            <w:r w:rsidR="00A96CB5">
              <w:rPr>
                <w:rFonts w:ascii="Times New Roman" w:hAnsi="Times New Roman" w:cs="Times New Roman"/>
                <w:sz w:val="18"/>
                <w:szCs w:val="18"/>
              </w:rPr>
              <w:t>«Атом» города Сарова</w:t>
            </w:r>
            <w:r w:rsidR="0045551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4" w:type="pct"/>
            <w:shd w:val="clear" w:color="auto" w:fill="auto"/>
            <w:hideMark/>
          </w:tcPr>
          <w:p w:rsidR="007D2FFA" w:rsidRPr="00FB5B42" w:rsidRDefault="00D853B9" w:rsidP="00D8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убсидии на финансовое выполнение муниципального задания из бюджета города Сарова и субсидии на иные цели, предоставленной из бюджета города Сарова</w:t>
            </w:r>
          </w:p>
        </w:tc>
        <w:tc>
          <w:tcPr>
            <w:tcW w:w="588" w:type="pct"/>
            <w:shd w:val="clear" w:color="auto" w:fill="auto"/>
            <w:hideMark/>
          </w:tcPr>
          <w:p w:rsidR="007D2FFA" w:rsidRPr="00FB5B42" w:rsidRDefault="00D853B9" w:rsidP="0093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12.2024</w:t>
            </w:r>
          </w:p>
        </w:tc>
        <w:tc>
          <w:tcPr>
            <w:tcW w:w="651" w:type="pct"/>
          </w:tcPr>
          <w:p w:rsidR="007D2FFA" w:rsidRPr="00D853B9" w:rsidRDefault="00D853B9" w:rsidP="0087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3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5.2025 по 01.07.2025</w:t>
            </w:r>
          </w:p>
        </w:tc>
        <w:tc>
          <w:tcPr>
            <w:tcW w:w="915" w:type="pct"/>
            <w:shd w:val="clear" w:color="auto" w:fill="auto"/>
            <w:hideMark/>
          </w:tcPr>
          <w:p w:rsidR="003C5C7D" w:rsidRDefault="00DE2E67" w:rsidP="003C5C7D">
            <w:pPr>
              <w:pStyle w:val="a7"/>
              <w:numPr>
                <w:ilvl w:val="0"/>
                <w:numId w:val="13"/>
              </w:numPr>
              <w:ind w:left="4" w:firstLine="142"/>
              <w:rPr>
                <w:sz w:val="18"/>
                <w:szCs w:val="18"/>
              </w:rPr>
            </w:pPr>
            <w:r w:rsidRPr="00DE2E67">
              <w:rPr>
                <w:sz w:val="18"/>
                <w:szCs w:val="18"/>
              </w:rPr>
              <w:t>Нарушение при оформлении карточек-справок по начислению заработной платы работников;</w:t>
            </w:r>
          </w:p>
          <w:p w:rsidR="003C5C7D" w:rsidRDefault="003C5C7D" w:rsidP="003C5C7D">
            <w:pPr>
              <w:pStyle w:val="a7"/>
              <w:numPr>
                <w:ilvl w:val="0"/>
                <w:numId w:val="13"/>
              </w:numPr>
              <w:ind w:left="4" w:firstLine="142"/>
              <w:rPr>
                <w:sz w:val="18"/>
                <w:szCs w:val="18"/>
              </w:rPr>
            </w:pPr>
            <w:r w:rsidRPr="003C5C7D">
              <w:rPr>
                <w:sz w:val="18"/>
                <w:szCs w:val="18"/>
              </w:rPr>
              <w:t xml:space="preserve">Нарушение порядка заполнения авансовых отчетов и приложений к ним; </w:t>
            </w:r>
          </w:p>
          <w:p w:rsidR="00DE2E67" w:rsidRPr="00DE2E67" w:rsidRDefault="00455514" w:rsidP="00AC49DE">
            <w:pPr>
              <w:pStyle w:val="a7"/>
              <w:numPr>
                <w:ilvl w:val="0"/>
                <w:numId w:val="13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во</w:t>
            </w:r>
            <w:r w:rsidR="003C5C7D" w:rsidRPr="003C5C7D">
              <w:rPr>
                <w:sz w:val="18"/>
                <w:szCs w:val="18"/>
              </w:rPr>
              <w:t>евременное отражение первичных документов в регистрах бухгалтерского учета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676" w:type="pct"/>
            <w:shd w:val="clear" w:color="auto" w:fill="auto"/>
            <w:hideMark/>
          </w:tcPr>
          <w:p w:rsidR="007D2FFA" w:rsidRPr="00FB5B42" w:rsidRDefault="00455514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03.09.2025</w:t>
            </w:r>
          </w:p>
        </w:tc>
      </w:tr>
      <w:tr w:rsidR="0065025F" w:rsidRPr="00FB5B42" w:rsidTr="0003272C">
        <w:tc>
          <w:tcPr>
            <w:tcW w:w="261" w:type="pct"/>
            <w:shd w:val="clear" w:color="auto" w:fill="auto"/>
            <w:hideMark/>
          </w:tcPr>
          <w:p w:rsidR="0065025F" w:rsidRPr="00FB5B42" w:rsidRDefault="009C01F6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5" w:type="pct"/>
            <w:shd w:val="clear" w:color="auto" w:fill="auto"/>
            <w:hideMark/>
          </w:tcPr>
          <w:p w:rsidR="0065025F" w:rsidRPr="00FB5B42" w:rsidRDefault="0090532E" w:rsidP="0090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профессионального образования «Методический центр»</w:t>
            </w:r>
          </w:p>
        </w:tc>
        <w:tc>
          <w:tcPr>
            <w:tcW w:w="994" w:type="pct"/>
            <w:shd w:val="clear" w:color="auto" w:fill="auto"/>
            <w:hideMark/>
          </w:tcPr>
          <w:p w:rsidR="0065025F" w:rsidRPr="00FB5B42" w:rsidRDefault="0090532E" w:rsidP="00135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законодательства Российской Федерации и иных правовых актов о контрактной системе в сфере закупок дл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588" w:type="pct"/>
            <w:shd w:val="clear" w:color="auto" w:fill="auto"/>
            <w:hideMark/>
          </w:tcPr>
          <w:p w:rsidR="0065025F" w:rsidRPr="00FB5B42" w:rsidRDefault="0090532E" w:rsidP="00306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05.2025</w:t>
            </w:r>
          </w:p>
        </w:tc>
        <w:tc>
          <w:tcPr>
            <w:tcW w:w="651" w:type="pct"/>
          </w:tcPr>
          <w:p w:rsidR="0065025F" w:rsidRPr="00FB5B42" w:rsidRDefault="0090532E" w:rsidP="00650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2.06.2025 по 30.06.2025</w:t>
            </w:r>
          </w:p>
        </w:tc>
        <w:tc>
          <w:tcPr>
            <w:tcW w:w="915" w:type="pct"/>
            <w:shd w:val="clear" w:color="auto" w:fill="auto"/>
            <w:hideMark/>
          </w:tcPr>
          <w:p w:rsidR="002A25C3" w:rsidRDefault="008B51D9" w:rsidP="008B51D9">
            <w:pPr>
              <w:pStyle w:val="a7"/>
              <w:numPr>
                <w:ilvl w:val="0"/>
                <w:numId w:val="14"/>
              </w:numPr>
              <w:ind w:left="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шение </w:t>
            </w:r>
            <w:proofErr w:type="gramStart"/>
            <w:r>
              <w:rPr>
                <w:sz w:val="18"/>
                <w:szCs w:val="18"/>
              </w:rPr>
              <w:t>срока возврата обеспечения исполнения контракта</w:t>
            </w:r>
            <w:proofErr w:type="gramEnd"/>
            <w:r w:rsidR="00646D85">
              <w:rPr>
                <w:sz w:val="18"/>
                <w:szCs w:val="18"/>
              </w:rPr>
              <w:t>;</w:t>
            </w:r>
          </w:p>
          <w:p w:rsidR="00646D85" w:rsidRDefault="00646D85" w:rsidP="008B51D9">
            <w:pPr>
              <w:pStyle w:val="a7"/>
              <w:numPr>
                <w:ilvl w:val="0"/>
                <w:numId w:val="14"/>
              </w:numPr>
              <w:ind w:left="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срока оплаты поставленного по контракту товара</w:t>
            </w:r>
            <w:r w:rsidR="00BF1214">
              <w:rPr>
                <w:sz w:val="18"/>
                <w:szCs w:val="18"/>
              </w:rPr>
              <w:t>;</w:t>
            </w:r>
          </w:p>
          <w:p w:rsidR="00BF1214" w:rsidRDefault="00BF1214" w:rsidP="008B51D9">
            <w:pPr>
              <w:pStyle w:val="a7"/>
              <w:numPr>
                <w:ilvl w:val="0"/>
                <w:numId w:val="14"/>
              </w:numPr>
              <w:ind w:left="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щены неэффективные расходы бюджетных средств.</w:t>
            </w:r>
          </w:p>
          <w:p w:rsidR="001F4238" w:rsidRDefault="001F4238" w:rsidP="001F4238">
            <w:pPr>
              <w:ind w:left="4"/>
              <w:rPr>
                <w:sz w:val="18"/>
                <w:szCs w:val="18"/>
              </w:rPr>
            </w:pPr>
          </w:p>
          <w:p w:rsidR="001F4238" w:rsidRPr="001F4238" w:rsidRDefault="001F4238" w:rsidP="001F4238">
            <w:pPr>
              <w:ind w:left="4"/>
              <w:rPr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9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65025F" w:rsidRPr="00FB5B42" w:rsidRDefault="00F21F90" w:rsidP="007D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30.09.2025</w:t>
            </w:r>
          </w:p>
        </w:tc>
      </w:tr>
      <w:tr w:rsidR="00012B30" w:rsidRPr="00FB5B42" w:rsidTr="0003272C">
        <w:tc>
          <w:tcPr>
            <w:tcW w:w="261" w:type="pct"/>
            <w:shd w:val="clear" w:color="auto" w:fill="auto"/>
            <w:hideMark/>
          </w:tcPr>
          <w:p w:rsidR="00012B30" w:rsidRPr="00FB5B42" w:rsidRDefault="009C01F6" w:rsidP="00B53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5" w:type="pct"/>
            <w:shd w:val="clear" w:color="auto" w:fill="auto"/>
            <w:hideMark/>
          </w:tcPr>
          <w:p w:rsidR="00012B30" w:rsidRPr="00FB5B42" w:rsidRDefault="00F21F90" w:rsidP="00B97A4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детский сад № 41</w:t>
            </w:r>
          </w:p>
        </w:tc>
        <w:tc>
          <w:tcPr>
            <w:tcW w:w="994" w:type="pct"/>
            <w:shd w:val="clear" w:color="auto" w:fill="auto"/>
            <w:hideMark/>
          </w:tcPr>
          <w:p w:rsidR="00012B30" w:rsidRPr="00FB5B42" w:rsidRDefault="00FD3E15" w:rsidP="009C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убсидии на финансовое обеспечение выполнения муниципального задания из бюджета города Сарова и субсидии на иные цели, предоставленной из бюджета города Сарова</w:t>
            </w:r>
          </w:p>
        </w:tc>
        <w:tc>
          <w:tcPr>
            <w:tcW w:w="588" w:type="pct"/>
            <w:shd w:val="clear" w:color="auto" w:fill="auto"/>
            <w:hideMark/>
          </w:tcPr>
          <w:p w:rsidR="00012B30" w:rsidRPr="00FB5B42" w:rsidRDefault="00FD3E15" w:rsidP="00D25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12.2024</w:t>
            </w:r>
          </w:p>
        </w:tc>
        <w:tc>
          <w:tcPr>
            <w:tcW w:w="651" w:type="pct"/>
          </w:tcPr>
          <w:p w:rsidR="00012B30" w:rsidRPr="00FB5B42" w:rsidRDefault="00FD3E15" w:rsidP="00012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7.2025 по 31.07.2025</w:t>
            </w:r>
          </w:p>
        </w:tc>
        <w:tc>
          <w:tcPr>
            <w:tcW w:w="915" w:type="pct"/>
            <w:shd w:val="clear" w:color="auto" w:fill="auto"/>
            <w:hideMark/>
          </w:tcPr>
          <w:p w:rsidR="00012B30" w:rsidRDefault="00741A24" w:rsidP="00741A24">
            <w:pPr>
              <w:pStyle w:val="a7"/>
              <w:numPr>
                <w:ilvl w:val="0"/>
                <w:numId w:val="15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ерное отражение аналитических кодов бюджетной классификации (кодов целевых статей расходов) по расходам бюджета на предоставление субсидии</w:t>
            </w:r>
            <w:r w:rsidR="0016074F">
              <w:rPr>
                <w:sz w:val="18"/>
                <w:szCs w:val="18"/>
              </w:rPr>
              <w:t>;</w:t>
            </w:r>
          </w:p>
          <w:p w:rsidR="0016074F" w:rsidRDefault="0016074F" w:rsidP="00741A24">
            <w:pPr>
              <w:pStyle w:val="a7"/>
              <w:numPr>
                <w:ilvl w:val="0"/>
                <w:numId w:val="15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во</w:t>
            </w:r>
            <w:r w:rsidRPr="003C5C7D">
              <w:rPr>
                <w:sz w:val="18"/>
                <w:szCs w:val="18"/>
              </w:rPr>
              <w:t>евременное отражение первичных документов в регистрах бухгалтерского учета</w:t>
            </w:r>
            <w:r>
              <w:rPr>
                <w:sz w:val="18"/>
                <w:szCs w:val="18"/>
              </w:rPr>
              <w:t>;</w:t>
            </w:r>
          </w:p>
          <w:p w:rsidR="0016074F" w:rsidRPr="00741A24" w:rsidRDefault="0016074F" w:rsidP="00AC49DE">
            <w:pPr>
              <w:pStyle w:val="a7"/>
              <w:numPr>
                <w:ilvl w:val="0"/>
                <w:numId w:val="15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лное оформление реквизитов первичных учетных документов – товарных накладных.</w:t>
            </w:r>
          </w:p>
        </w:tc>
        <w:tc>
          <w:tcPr>
            <w:tcW w:w="676" w:type="pct"/>
            <w:shd w:val="clear" w:color="auto" w:fill="auto"/>
            <w:hideMark/>
          </w:tcPr>
          <w:p w:rsidR="00012B30" w:rsidRPr="00FB5B42" w:rsidRDefault="00F613D4" w:rsidP="00B53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08.09.2025</w:t>
            </w:r>
          </w:p>
        </w:tc>
      </w:tr>
      <w:tr w:rsidR="00884EF5" w:rsidRPr="00FB5B42" w:rsidTr="0003272C">
        <w:tc>
          <w:tcPr>
            <w:tcW w:w="261" w:type="pct"/>
            <w:shd w:val="clear" w:color="auto" w:fill="auto"/>
            <w:hideMark/>
          </w:tcPr>
          <w:p w:rsidR="00884EF5" w:rsidRPr="00FB5B42" w:rsidRDefault="009C01F6" w:rsidP="00FD0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5" w:type="pct"/>
            <w:shd w:val="clear" w:color="auto" w:fill="auto"/>
            <w:hideMark/>
          </w:tcPr>
          <w:p w:rsidR="00884EF5" w:rsidRPr="00FB5B42" w:rsidRDefault="00AD7843" w:rsidP="00AD7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Лицей № 3» города Сарова</w:t>
            </w:r>
          </w:p>
        </w:tc>
        <w:tc>
          <w:tcPr>
            <w:tcW w:w="994" w:type="pct"/>
            <w:shd w:val="clear" w:color="auto" w:fill="auto"/>
            <w:hideMark/>
          </w:tcPr>
          <w:p w:rsidR="00884EF5" w:rsidRPr="00FB5B42" w:rsidRDefault="006F4AD5" w:rsidP="009C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убсидии на финансовое обеспечение выполнения муниципального задания из бюджета города Сарова и субсидии на иные цели, предоставленной из бюджета города Сарова</w:t>
            </w:r>
          </w:p>
        </w:tc>
        <w:tc>
          <w:tcPr>
            <w:tcW w:w="588" w:type="pct"/>
            <w:shd w:val="clear" w:color="auto" w:fill="auto"/>
            <w:hideMark/>
          </w:tcPr>
          <w:p w:rsidR="00884EF5" w:rsidRPr="00FB5B42" w:rsidRDefault="006F4AD5" w:rsidP="00FE2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12.2024</w:t>
            </w:r>
          </w:p>
        </w:tc>
        <w:tc>
          <w:tcPr>
            <w:tcW w:w="651" w:type="pct"/>
          </w:tcPr>
          <w:p w:rsidR="00884EF5" w:rsidRPr="00FB5B42" w:rsidRDefault="006F4AD5" w:rsidP="00827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08.2025 по 12.09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4EF5" w:rsidRPr="00BA1384" w:rsidRDefault="00BA1384" w:rsidP="00AC49DE">
            <w:pPr>
              <w:pStyle w:val="a7"/>
              <w:numPr>
                <w:ilvl w:val="0"/>
                <w:numId w:val="16"/>
              </w:numPr>
              <w:ind w:left="4" w:firstLine="142"/>
              <w:rPr>
                <w:sz w:val="18"/>
                <w:szCs w:val="18"/>
              </w:rPr>
            </w:pPr>
            <w:r w:rsidRPr="00BA1384">
              <w:rPr>
                <w:sz w:val="18"/>
                <w:szCs w:val="18"/>
              </w:rPr>
              <w:t>Несвоевременное отражение первичных документов в регистрах бухгалтерского учета;</w:t>
            </w:r>
          </w:p>
        </w:tc>
        <w:tc>
          <w:tcPr>
            <w:tcW w:w="676" w:type="pct"/>
            <w:shd w:val="clear" w:color="auto" w:fill="auto"/>
            <w:hideMark/>
          </w:tcPr>
          <w:p w:rsidR="00884EF5" w:rsidRPr="00FB5B42" w:rsidRDefault="00BA1384" w:rsidP="00FD0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 представление от 03.12.2025</w:t>
            </w:r>
          </w:p>
        </w:tc>
      </w:tr>
      <w:tr w:rsidR="00764250" w:rsidRPr="00FB5B42" w:rsidTr="0003272C">
        <w:tc>
          <w:tcPr>
            <w:tcW w:w="261" w:type="pct"/>
            <w:shd w:val="clear" w:color="auto" w:fill="auto"/>
            <w:hideMark/>
          </w:tcPr>
          <w:p w:rsidR="00764250" w:rsidRPr="00FB5B42" w:rsidRDefault="009C01F6" w:rsidP="00FD0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5" w:type="pct"/>
            <w:shd w:val="clear" w:color="auto" w:fill="auto"/>
            <w:hideMark/>
          </w:tcPr>
          <w:p w:rsidR="00764250" w:rsidRPr="00FB5B42" w:rsidRDefault="00C82AE4" w:rsidP="00283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Школа № 16» города Сарова</w:t>
            </w:r>
          </w:p>
        </w:tc>
        <w:tc>
          <w:tcPr>
            <w:tcW w:w="994" w:type="pct"/>
            <w:shd w:val="clear" w:color="auto" w:fill="auto"/>
            <w:hideMark/>
          </w:tcPr>
          <w:p w:rsidR="00764250" w:rsidRPr="00FB5B42" w:rsidRDefault="00AC05F7" w:rsidP="00E2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убсидии на финансовое обеспечение выполнения муниципального задания из бюджета города Сарова и субсидии на иные цели, предоставленной из бюджета города Сарова</w:t>
            </w:r>
          </w:p>
        </w:tc>
        <w:tc>
          <w:tcPr>
            <w:tcW w:w="588" w:type="pct"/>
            <w:shd w:val="clear" w:color="auto" w:fill="auto"/>
            <w:hideMark/>
          </w:tcPr>
          <w:p w:rsidR="00764250" w:rsidRPr="00FB5B42" w:rsidRDefault="00AC05F7" w:rsidP="009C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12.2024</w:t>
            </w:r>
          </w:p>
        </w:tc>
        <w:tc>
          <w:tcPr>
            <w:tcW w:w="651" w:type="pct"/>
          </w:tcPr>
          <w:p w:rsidR="00764250" w:rsidRPr="00FB5B42" w:rsidRDefault="00AC05F7" w:rsidP="00764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8.09.2025 по 10.10.2025</w:t>
            </w:r>
          </w:p>
        </w:tc>
        <w:tc>
          <w:tcPr>
            <w:tcW w:w="915" w:type="pct"/>
            <w:shd w:val="clear" w:color="auto" w:fill="auto"/>
            <w:hideMark/>
          </w:tcPr>
          <w:p w:rsidR="005650B5" w:rsidRDefault="005650B5" w:rsidP="005650B5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ерное начисление и неполная выплата работникам надбавки за выслугу лет;</w:t>
            </w:r>
          </w:p>
          <w:p w:rsidR="005650B5" w:rsidRPr="005650B5" w:rsidRDefault="005650B5" w:rsidP="005650B5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 w:rsidRPr="005650B5">
              <w:rPr>
                <w:sz w:val="18"/>
                <w:szCs w:val="18"/>
              </w:rPr>
              <w:t>Нарушение порядка заполнения авансовых отчетов;</w:t>
            </w:r>
          </w:p>
          <w:p w:rsidR="005650B5" w:rsidRDefault="00694038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основанное возмещение работникам дополнительных расходов, связанных с проживанием вне постоянного места жительства при направлении в служебную командировку;</w:t>
            </w:r>
          </w:p>
          <w:p w:rsidR="0033372D" w:rsidRDefault="0033372D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основанное возмещение работникам расходов по оплате проезда в служебную командировку и обратно;</w:t>
            </w:r>
          </w:p>
          <w:p w:rsidR="0033372D" w:rsidRDefault="0033372D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ные в ходе инвентаризации излишки материальных запасов;</w:t>
            </w:r>
          </w:p>
          <w:p w:rsidR="0033372D" w:rsidRDefault="00362BB0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воевременная передача ведомостей выдачи материальных ценностей на нужды учреждения в бухгалтерию;</w:t>
            </w:r>
          </w:p>
          <w:p w:rsidR="00362BB0" w:rsidRDefault="00362BB0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шение порядка нанесения инвентарных номеров на объекты основных средств; </w:t>
            </w:r>
          </w:p>
          <w:p w:rsidR="00362BB0" w:rsidRDefault="00851599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ставлены акты о результатах инвентаризации по результатам проведения этих мероприятий;</w:t>
            </w:r>
          </w:p>
          <w:p w:rsidR="00851599" w:rsidRDefault="00851599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брежное оформление ведомостей на выдачу материальных ценностей на нужды учреждения;</w:t>
            </w:r>
          </w:p>
          <w:p w:rsidR="00880B7A" w:rsidRDefault="00880B7A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роведении инвентаризации в состав инвентаризационной комиссии неправомерно включено материально-ответственное лицо;</w:t>
            </w:r>
          </w:p>
          <w:p w:rsidR="00851599" w:rsidRDefault="00C22541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ерное отражение аналитических кодов бюджетной классификации (кодов целевых статей расходов) по расходам бюджета на предоставление субс</w:t>
            </w:r>
            <w:r w:rsidR="00C6435E">
              <w:rPr>
                <w:sz w:val="18"/>
                <w:szCs w:val="18"/>
              </w:rPr>
              <w:t>идии</w:t>
            </w:r>
            <w:r>
              <w:rPr>
                <w:sz w:val="18"/>
                <w:szCs w:val="18"/>
              </w:rPr>
              <w:t>;</w:t>
            </w:r>
          </w:p>
          <w:p w:rsidR="00C22541" w:rsidRDefault="00C22541" w:rsidP="008901B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 w:rsidRPr="00BA1384">
              <w:rPr>
                <w:sz w:val="18"/>
                <w:szCs w:val="18"/>
              </w:rPr>
              <w:t>Несвоевременное отражение первичных документов в регистрах бухгалтерского учета;</w:t>
            </w:r>
          </w:p>
          <w:p w:rsidR="008901BE" w:rsidRPr="00FB5B42" w:rsidRDefault="00C22541" w:rsidP="00C6435E">
            <w:pPr>
              <w:pStyle w:val="a7"/>
              <w:numPr>
                <w:ilvl w:val="0"/>
                <w:numId w:val="17"/>
              </w:numPr>
              <w:ind w:left="4" w:firstLine="142"/>
              <w:rPr>
                <w:sz w:val="18"/>
                <w:szCs w:val="18"/>
              </w:rPr>
            </w:pPr>
            <w:r w:rsidRPr="004C7415">
              <w:rPr>
                <w:sz w:val="18"/>
                <w:szCs w:val="18"/>
              </w:rPr>
              <w:t>Нарушен порядок формирования отчета о выполнении муниципального задания за 2023 год</w:t>
            </w:r>
            <w:proofErr w:type="gramStart"/>
            <w:r w:rsidRPr="004C7415">
              <w:rPr>
                <w:sz w:val="18"/>
                <w:szCs w:val="18"/>
              </w:rPr>
              <w:t xml:space="preserve"> </w:t>
            </w:r>
            <w:r w:rsidR="00E71F9C">
              <w:rPr>
                <w:sz w:val="18"/>
                <w:szCs w:val="18"/>
              </w:rPr>
              <w:t xml:space="preserve">  </w:t>
            </w:r>
            <w:r w:rsidR="004C7415" w:rsidRPr="004C7415">
              <w:rPr>
                <w:sz w:val="18"/>
                <w:szCs w:val="18"/>
              </w:rPr>
              <w:t>.</w:t>
            </w:r>
            <w:proofErr w:type="gramEnd"/>
            <w:r w:rsidR="004C7415" w:rsidRPr="004C74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764250" w:rsidRPr="00FB5B42" w:rsidRDefault="00764250" w:rsidP="00FD0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0BB" w:rsidRPr="00FB5B42" w:rsidTr="0003272C"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B70BB" w:rsidRPr="00B71EC9" w:rsidRDefault="004B70BB" w:rsidP="00B672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E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 в сфере закупок</w:t>
            </w:r>
          </w:p>
        </w:tc>
      </w:tr>
      <w:tr w:rsidR="004B70BB" w:rsidRPr="00FB5B42" w:rsidTr="0003272C">
        <w:tc>
          <w:tcPr>
            <w:tcW w:w="261" w:type="pct"/>
            <w:shd w:val="clear" w:color="auto" w:fill="auto"/>
            <w:vAlign w:val="center"/>
            <w:hideMark/>
          </w:tcPr>
          <w:p w:rsidR="004B70BB" w:rsidRPr="00FB5B42" w:rsidRDefault="004B70BB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4B70BB" w:rsidRPr="00FB5B42" w:rsidRDefault="004B70BB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B70BB" w:rsidRPr="00FB5B42" w:rsidRDefault="0076695F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ъект </w:t>
            </w:r>
            <w:r w:rsidR="004B70BB"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4B70BB" w:rsidRPr="00FB5B42" w:rsidRDefault="004B70BB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Цель (тема) контрольного мероприятия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B70BB" w:rsidRPr="00FB5B42" w:rsidRDefault="004B70BB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мый период</w:t>
            </w:r>
          </w:p>
        </w:tc>
        <w:tc>
          <w:tcPr>
            <w:tcW w:w="651" w:type="pct"/>
            <w:vAlign w:val="center"/>
          </w:tcPr>
          <w:p w:rsidR="004B70BB" w:rsidRPr="00FB5B42" w:rsidRDefault="004B70BB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оведения проверк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B70BB" w:rsidRPr="00FB5B42" w:rsidRDefault="004B70BB" w:rsidP="00644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ные нарушения и недостатк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B70BB" w:rsidRPr="00FB5B42" w:rsidRDefault="004B70BB" w:rsidP="00396E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исание  </w:t>
            </w:r>
            <w:proofErr w:type="gramStart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выдано</w:t>
            </w:r>
            <w:proofErr w:type="gramEnd"/>
            <w:r w:rsidRPr="00FB5B42">
              <w:rPr>
                <w:rFonts w:ascii="Times New Roman" w:hAnsi="Times New Roman" w:cs="Times New Roman"/>
                <w:bCs/>
                <w:sz w:val="18"/>
                <w:szCs w:val="18"/>
              </w:rPr>
              <w:t>/не выдано</w:t>
            </w:r>
          </w:p>
        </w:tc>
      </w:tr>
      <w:tr w:rsidR="004B70BB" w:rsidRPr="00FB5B42" w:rsidTr="0003272C">
        <w:tc>
          <w:tcPr>
            <w:tcW w:w="261" w:type="pct"/>
            <w:shd w:val="clear" w:color="auto" w:fill="auto"/>
            <w:hideMark/>
          </w:tcPr>
          <w:p w:rsidR="004B70BB" w:rsidRPr="00FB5B42" w:rsidRDefault="004B70BB" w:rsidP="00602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auto"/>
            <w:hideMark/>
          </w:tcPr>
          <w:p w:rsidR="004B70BB" w:rsidRPr="00FB5B42" w:rsidRDefault="006A352B" w:rsidP="00F479A6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униципальное бюджетное учреждение культуры многофункциональный «Центр развития культуры и искусст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ижегородской области»</w:t>
            </w:r>
          </w:p>
        </w:tc>
        <w:tc>
          <w:tcPr>
            <w:tcW w:w="994" w:type="pct"/>
            <w:shd w:val="clear" w:color="auto" w:fill="auto"/>
            <w:hideMark/>
          </w:tcPr>
          <w:p w:rsidR="004B70BB" w:rsidRPr="00FB5B42" w:rsidRDefault="007E1E91" w:rsidP="006B1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пресечение и выявление нарушений законодательства о контрактной системе в сфере закупок</w:t>
            </w:r>
          </w:p>
        </w:tc>
        <w:tc>
          <w:tcPr>
            <w:tcW w:w="588" w:type="pct"/>
            <w:shd w:val="clear" w:color="auto" w:fill="auto"/>
            <w:hideMark/>
          </w:tcPr>
          <w:p w:rsidR="004B70BB" w:rsidRPr="00FB5B42" w:rsidRDefault="007E1E91" w:rsidP="00BA7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01.2025</w:t>
            </w:r>
          </w:p>
        </w:tc>
        <w:tc>
          <w:tcPr>
            <w:tcW w:w="651" w:type="pct"/>
          </w:tcPr>
          <w:p w:rsidR="004B70BB" w:rsidRPr="00FB5B42" w:rsidRDefault="007E1E91" w:rsidP="00E61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3.02.2025 по 21.10.2025</w:t>
            </w:r>
          </w:p>
        </w:tc>
        <w:tc>
          <w:tcPr>
            <w:tcW w:w="915" w:type="pct"/>
            <w:shd w:val="clear" w:color="auto" w:fill="auto"/>
            <w:hideMark/>
          </w:tcPr>
          <w:p w:rsidR="004B70BB" w:rsidRDefault="007E1E91" w:rsidP="005339E2">
            <w:pPr>
              <w:pStyle w:val="a7"/>
              <w:numPr>
                <w:ilvl w:val="0"/>
                <w:numId w:val="8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срок</w:t>
            </w:r>
            <w:r w:rsidR="00D34FA9">
              <w:rPr>
                <w:sz w:val="18"/>
                <w:szCs w:val="18"/>
              </w:rPr>
              <w:t>а направления в реестр контрактов информации о заключении, ис</w:t>
            </w:r>
            <w:r w:rsidR="00C6435E">
              <w:rPr>
                <w:sz w:val="18"/>
                <w:szCs w:val="18"/>
              </w:rPr>
              <w:t>полнении договоров (контрактов)</w:t>
            </w:r>
            <w:r w:rsidR="00655B73">
              <w:rPr>
                <w:sz w:val="18"/>
                <w:szCs w:val="18"/>
              </w:rPr>
              <w:t>.</w:t>
            </w:r>
          </w:p>
          <w:p w:rsidR="005339E2" w:rsidRPr="007E1E91" w:rsidRDefault="005339E2" w:rsidP="005339E2">
            <w:pPr>
              <w:pStyle w:val="a7"/>
              <w:ind w:left="4" w:firstLine="426"/>
              <w:rPr>
                <w:sz w:val="18"/>
                <w:szCs w:val="18"/>
              </w:rPr>
            </w:pPr>
            <w:r w:rsidRPr="00FB5B42">
              <w:rPr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10" w:history="1">
              <w:r w:rsidRPr="00FB5B42">
                <w:rPr>
                  <w:rStyle w:val="a6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4B70BB" w:rsidRPr="00FB5B42" w:rsidRDefault="00BE490A" w:rsidP="00396E0C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писание не выдавалось</w:t>
            </w:r>
          </w:p>
        </w:tc>
      </w:tr>
      <w:tr w:rsidR="00FC325C" w:rsidRPr="00FB5B42" w:rsidTr="0003272C">
        <w:tc>
          <w:tcPr>
            <w:tcW w:w="261" w:type="pct"/>
            <w:shd w:val="clear" w:color="auto" w:fill="auto"/>
            <w:hideMark/>
          </w:tcPr>
          <w:p w:rsidR="00FC325C" w:rsidRPr="00FB5B42" w:rsidRDefault="00FC325C" w:rsidP="0020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auto"/>
            <w:hideMark/>
          </w:tcPr>
          <w:p w:rsidR="00FC325C" w:rsidRPr="00FB5B42" w:rsidRDefault="00FC325C" w:rsidP="00575E3F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ниципальное бюджетное учреждение дополнительного образования «Детская школа искусств № 2» города Сарова</w:t>
            </w:r>
          </w:p>
        </w:tc>
        <w:tc>
          <w:tcPr>
            <w:tcW w:w="994" w:type="pct"/>
            <w:shd w:val="clear" w:color="auto" w:fill="auto"/>
            <w:hideMark/>
          </w:tcPr>
          <w:p w:rsidR="00FC325C" w:rsidRPr="00FB5B42" w:rsidRDefault="00FC325C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пресечение и выявление нарушений законодательства о контрактной системе в сфере закупок</w:t>
            </w:r>
          </w:p>
        </w:tc>
        <w:tc>
          <w:tcPr>
            <w:tcW w:w="588" w:type="pct"/>
            <w:shd w:val="clear" w:color="auto" w:fill="auto"/>
            <w:hideMark/>
          </w:tcPr>
          <w:p w:rsidR="00FC325C" w:rsidRPr="00FB5B42" w:rsidRDefault="00FC325C" w:rsidP="0020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28.02.2025</w:t>
            </w:r>
          </w:p>
        </w:tc>
        <w:tc>
          <w:tcPr>
            <w:tcW w:w="651" w:type="pct"/>
          </w:tcPr>
          <w:p w:rsidR="00FC325C" w:rsidRPr="00FB5B42" w:rsidRDefault="00FC325C" w:rsidP="0030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.03.2025 по 04.04.2025</w:t>
            </w:r>
          </w:p>
        </w:tc>
        <w:tc>
          <w:tcPr>
            <w:tcW w:w="915" w:type="pct"/>
            <w:shd w:val="clear" w:color="auto" w:fill="auto"/>
            <w:hideMark/>
          </w:tcPr>
          <w:p w:rsidR="00FC325C" w:rsidRDefault="00FC325C" w:rsidP="00FC325C">
            <w:pPr>
              <w:pStyle w:val="a7"/>
              <w:numPr>
                <w:ilvl w:val="0"/>
                <w:numId w:val="10"/>
              </w:numPr>
              <w:ind w:left="4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е срока</w:t>
            </w:r>
            <w:r w:rsidR="00C867AF">
              <w:rPr>
                <w:sz w:val="18"/>
                <w:szCs w:val="18"/>
              </w:rPr>
              <w:t xml:space="preserve"> утверждения плана-графика товаров, работ, услуг</w:t>
            </w:r>
            <w:r>
              <w:rPr>
                <w:sz w:val="18"/>
                <w:szCs w:val="18"/>
              </w:rPr>
              <w:t>.</w:t>
            </w:r>
          </w:p>
          <w:p w:rsidR="00FC325C" w:rsidRPr="00FB5B42" w:rsidRDefault="00FC325C" w:rsidP="00FC325C">
            <w:pPr>
              <w:ind w:firstLine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11" w:history="1">
              <w:r w:rsidRPr="00FB5B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FC325C" w:rsidRPr="00FB5B42" w:rsidRDefault="00FC325C" w:rsidP="00396E0C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писание не выдавалось</w:t>
            </w:r>
          </w:p>
        </w:tc>
      </w:tr>
      <w:tr w:rsidR="00FC5AE2" w:rsidRPr="00FB5B42" w:rsidTr="0003272C">
        <w:tc>
          <w:tcPr>
            <w:tcW w:w="261" w:type="pct"/>
            <w:shd w:val="clear" w:color="auto" w:fill="auto"/>
            <w:hideMark/>
          </w:tcPr>
          <w:p w:rsidR="00FC5AE2" w:rsidRPr="00FB5B42" w:rsidRDefault="00FC5AE2" w:rsidP="00602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:rsidR="00FC5AE2" w:rsidRPr="00FB5B42" w:rsidRDefault="00FC5AE2" w:rsidP="00671810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ниципальное бюджетное учреждение «Городской курьер»</w:t>
            </w:r>
          </w:p>
        </w:tc>
        <w:tc>
          <w:tcPr>
            <w:tcW w:w="994" w:type="pct"/>
            <w:shd w:val="clear" w:color="auto" w:fill="auto"/>
            <w:hideMark/>
          </w:tcPr>
          <w:p w:rsidR="00FC5AE2" w:rsidRPr="00FB5B42" w:rsidRDefault="00FC5AE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пресечение и выявление нарушений законодательства о контрактной системе в сфере закупок</w:t>
            </w:r>
          </w:p>
        </w:tc>
        <w:tc>
          <w:tcPr>
            <w:tcW w:w="588" w:type="pct"/>
            <w:shd w:val="clear" w:color="auto" w:fill="auto"/>
            <w:hideMark/>
          </w:tcPr>
          <w:p w:rsidR="00FC5AE2" w:rsidRPr="00FB5B42" w:rsidRDefault="00FC5AE2" w:rsidP="00DA6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по 31.03.2025</w:t>
            </w:r>
          </w:p>
        </w:tc>
        <w:tc>
          <w:tcPr>
            <w:tcW w:w="651" w:type="pct"/>
          </w:tcPr>
          <w:p w:rsidR="00FC5AE2" w:rsidRPr="00FB5B42" w:rsidRDefault="00FC5AE2" w:rsidP="00B81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04.2025 по 16.05.2025</w:t>
            </w:r>
          </w:p>
        </w:tc>
        <w:tc>
          <w:tcPr>
            <w:tcW w:w="915" w:type="pct"/>
            <w:shd w:val="clear" w:color="auto" w:fill="auto"/>
            <w:hideMark/>
          </w:tcPr>
          <w:p w:rsidR="00FC5AE2" w:rsidRPr="00FC5AE2" w:rsidRDefault="00FC5AE2" w:rsidP="00FC5AE2">
            <w:pPr>
              <w:pStyle w:val="a7"/>
              <w:numPr>
                <w:ilvl w:val="0"/>
                <w:numId w:val="12"/>
              </w:numPr>
              <w:ind w:left="4" w:firstLine="142"/>
              <w:rPr>
                <w:sz w:val="18"/>
                <w:szCs w:val="18"/>
              </w:rPr>
            </w:pPr>
            <w:r w:rsidRPr="00FC5AE2">
              <w:rPr>
                <w:sz w:val="18"/>
                <w:szCs w:val="18"/>
              </w:rPr>
              <w:t>Нарушение срока утверждения плана-графика товаров, работ, услуг (1 нарушение без стоимостного выражения).</w:t>
            </w:r>
          </w:p>
          <w:p w:rsidR="00FC5AE2" w:rsidRPr="00FB5B42" w:rsidRDefault="00FC5AE2" w:rsidP="00FC5AE2">
            <w:pPr>
              <w:ind w:left="4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12" w:history="1">
              <w:r w:rsidRPr="00FB5B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  <w: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FC5AE2" w:rsidRDefault="00FC5AE2" w:rsidP="0039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е не выдавалось</w:t>
            </w:r>
          </w:p>
          <w:p w:rsidR="00E04D5D" w:rsidRPr="008D4939" w:rsidRDefault="008D4939" w:rsidP="0039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D49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D49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остановлению прокурора в отношения руководителя субъекта контроля возбуждено дело об административном правонарушении по ч.</w:t>
            </w:r>
            <w:r w:rsidR="00E04D5D">
              <w:rPr>
                <w:rFonts w:ascii="Times New Roman" w:hAnsi="Times New Roman" w:cs="Times New Roman"/>
                <w:sz w:val="18"/>
                <w:szCs w:val="18"/>
              </w:rPr>
              <w:t xml:space="preserve">1 ст. 7.30.1 </w:t>
            </w:r>
            <w:proofErr w:type="spellStart"/>
            <w:r w:rsidR="00E04D5D"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 w:rsidR="00E04D5D">
              <w:rPr>
                <w:rFonts w:ascii="Times New Roman" w:hAnsi="Times New Roman" w:cs="Times New Roman"/>
                <w:sz w:val="18"/>
                <w:szCs w:val="18"/>
              </w:rPr>
              <w:t xml:space="preserve"> РФ, постановлением мирового судьи этому должностному лицу назначено административное наказание в виде предупреждения</w:t>
            </w:r>
          </w:p>
        </w:tc>
      </w:tr>
      <w:tr w:rsidR="00FC5AE2" w:rsidRPr="00FB5B42" w:rsidTr="0003272C">
        <w:tc>
          <w:tcPr>
            <w:tcW w:w="261" w:type="pct"/>
            <w:shd w:val="clear" w:color="auto" w:fill="auto"/>
            <w:hideMark/>
          </w:tcPr>
          <w:p w:rsidR="00FC5AE2" w:rsidRPr="00FB5B42" w:rsidRDefault="00FC5AE2" w:rsidP="00665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B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:rsidR="00FC5AE2" w:rsidRPr="00FB5B42" w:rsidRDefault="00027C1D" w:rsidP="00D2061E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«Школа №</w:t>
            </w:r>
            <w:r w:rsidR="00D206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» города Сарова</w:t>
            </w:r>
          </w:p>
        </w:tc>
        <w:tc>
          <w:tcPr>
            <w:tcW w:w="994" w:type="pct"/>
            <w:shd w:val="clear" w:color="auto" w:fill="auto"/>
            <w:hideMark/>
          </w:tcPr>
          <w:p w:rsidR="00FC5AE2" w:rsidRPr="00027C1D" w:rsidRDefault="007D2710" w:rsidP="00E562E3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3" w:tgtFrame="_blank" w:history="1">
              <w:r w:rsid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027C1D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027C1D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E56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E56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027C1D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E56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4D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организация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FC5AE2" w:rsidRPr="00FB5B42" w:rsidRDefault="00811C12" w:rsidP="00665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7.03.2025 по 18.03.2025</w:t>
            </w:r>
          </w:p>
        </w:tc>
        <w:tc>
          <w:tcPr>
            <w:tcW w:w="651" w:type="pct"/>
          </w:tcPr>
          <w:p w:rsidR="00FC5AE2" w:rsidRPr="00FB5B42" w:rsidRDefault="003D7E27" w:rsidP="00665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3.2025 по 01.04.2025</w:t>
            </w:r>
          </w:p>
        </w:tc>
        <w:tc>
          <w:tcPr>
            <w:tcW w:w="915" w:type="pct"/>
            <w:shd w:val="clear" w:color="auto" w:fill="auto"/>
            <w:hideMark/>
          </w:tcPr>
          <w:p w:rsidR="00FC5AE2" w:rsidRPr="00886382" w:rsidRDefault="00811C12" w:rsidP="00354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354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14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FC5AE2" w:rsidRPr="00FB5B42" w:rsidRDefault="00811C12" w:rsidP="00396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03272C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65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FB5B42" w:rsidRDefault="00886382" w:rsidP="00DB73A6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ниципальное бюджетное общеобразовательное учреждение «Школа № 16» города Сарова</w:t>
            </w:r>
          </w:p>
        </w:tc>
        <w:tc>
          <w:tcPr>
            <w:tcW w:w="994" w:type="pct"/>
            <w:shd w:val="clear" w:color="auto" w:fill="auto"/>
            <w:hideMark/>
          </w:tcPr>
          <w:p w:rsidR="004D5083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5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4D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организация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DB7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03.2025 по 18.03.2025</w:t>
            </w:r>
          </w:p>
        </w:tc>
        <w:tc>
          <w:tcPr>
            <w:tcW w:w="651" w:type="pct"/>
          </w:tcPr>
          <w:p w:rsidR="00886382" w:rsidRPr="00FB5B42" w:rsidRDefault="00886382" w:rsidP="00665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3.2025 по 01.04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16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440613" w:rsidRDefault="00886382" w:rsidP="00757958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Д</w:t>
            </w:r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епартамент городского хозяйства Администрации </w:t>
            </w:r>
            <w:proofErr w:type="gramStart"/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г</w:t>
            </w:r>
            <w:proofErr w:type="gramEnd"/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 </w:t>
            </w:r>
            <w:proofErr w:type="spellStart"/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Саров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7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4D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содержание территорий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440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8.04.2025 по 16.04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04.2025 по 28.04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18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DC170E" w:rsidRDefault="00886382" w:rsidP="00DC170E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DC170E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 «Служба городской инфраструктуры»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9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уществления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4D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поставка запасных частей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06.2025 по 01.07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07.2025 по 15.07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20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DC170E" w:rsidRDefault="00886382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DC170E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 «Служба городской инфраструктуры»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1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уществления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4D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разработка документации о безопасности ГТС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6.2025 по 07.07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.07.2025 по 18.07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22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440613" w:rsidRDefault="00886382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Д</w:t>
            </w:r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епартамент городского хозяйства Администрации </w:t>
            </w:r>
            <w:proofErr w:type="gramStart"/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г</w:t>
            </w:r>
            <w:proofErr w:type="gramEnd"/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 </w:t>
            </w:r>
            <w:proofErr w:type="spellStart"/>
            <w:r w:rsidRPr="00440613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Саров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3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4D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устройство наружного освеще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757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07.2025 по 16.07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.07.2025 по 29.07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24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0156A4" w:rsidRDefault="00886382" w:rsidP="000156A4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6A4">
              <w:rPr>
                <w:rFonts w:ascii="Times New Roman" w:eastAsia="Times New Roman" w:hAnsi="Times New Roman"/>
                <w:sz w:val="18"/>
                <w:szCs w:val="18"/>
              </w:rPr>
              <w:t>Муниципаль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е</w:t>
            </w:r>
            <w:r w:rsidRPr="000156A4">
              <w:rPr>
                <w:rFonts w:ascii="Times New Roman" w:eastAsia="Times New Roman" w:hAnsi="Times New Roman"/>
                <w:sz w:val="18"/>
                <w:szCs w:val="18"/>
              </w:rPr>
              <w:t xml:space="preserve"> бюджет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е</w:t>
            </w:r>
            <w:r w:rsidRPr="000156A4">
              <w:rPr>
                <w:rFonts w:ascii="Times New Roman" w:eastAsia="Times New Roman" w:hAnsi="Times New Roman"/>
                <w:sz w:val="18"/>
                <w:szCs w:val="18"/>
              </w:rPr>
              <w:t xml:space="preserve"> дошколь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е</w:t>
            </w:r>
            <w:r w:rsidRPr="000156A4">
              <w:rPr>
                <w:rFonts w:ascii="Times New Roman" w:eastAsia="Times New Roman" w:hAnsi="Times New Roman"/>
                <w:sz w:val="18"/>
                <w:szCs w:val="18"/>
              </w:rPr>
              <w:t xml:space="preserve"> образователь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е</w:t>
            </w:r>
            <w:r w:rsidRPr="000156A4">
              <w:rPr>
                <w:rFonts w:ascii="Times New Roman" w:eastAsia="Times New Roman" w:hAnsi="Times New Roman"/>
                <w:sz w:val="18"/>
                <w:szCs w:val="18"/>
              </w:rPr>
              <w:t xml:space="preserve"> учреждение детс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0156A4">
              <w:rPr>
                <w:rFonts w:ascii="Times New Roman" w:eastAsia="Times New Roman" w:hAnsi="Times New Roman"/>
                <w:sz w:val="18"/>
                <w:szCs w:val="18"/>
              </w:rPr>
              <w:t xml:space="preserve"> сад № 42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5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поставка игрового оборудов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4.07.2025 по 05.08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08.2025 по 15.08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26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C4811" w:rsidRDefault="00886382" w:rsidP="008C481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C4811">
              <w:rPr>
                <w:rFonts w:ascii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8C4811">
              <w:rPr>
                <w:rFonts w:ascii="Times New Roman" w:hAnsi="Times New Roman" w:cs="Times New Roman"/>
                <w:sz w:val="18"/>
                <w:szCs w:val="18"/>
              </w:rPr>
              <w:t xml:space="preserve"> каз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8C481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«Управление капитального строительства администрации города Сар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7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наружное освещение ТИЗ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7.2025 по 06.08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08.2025 по 15.08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28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DC170E" w:rsidRDefault="00886382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DC170E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 «Служба городской инфраструктуры»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9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поставка </w:t>
            </w:r>
            <w:proofErr w:type="spellStart"/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айт-спирита</w:t>
            </w:r>
            <w:proofErr w:type="spellEnd"/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8.08.2025 по 20.08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25 по 03.09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30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DC170E" w:rsidRDefault="00886382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DC170E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 «Служба городской инфраструктуры»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1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замена ограждений дороги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.09.2025 по 30.09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2.10.2025 по 10.10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32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6C010B" w:rsidRDefault="00886382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C010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6C010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6C010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6C010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учреждение «Школа № 10» города Сарова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6C010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3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A63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организация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.09.2025 по 08.10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.10.2025 по 13.10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34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886382" w:rsidRPr="00FB5B42" w:rsidTr="006C010B">
        <w:tc>
          <w:tcPr>
            <w:tcW w:w="261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DC170E" w:rsidRDefault="00886382" w:rsidP="00BA06D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DC170E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DC170E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 «Служба городской инфраструктуры»</w:t>
            </w:r>
          </w:p>
        </w:tc>
        <w:tc>
          <w:tcPr>
            <w:tcW w:w="994" w:type="pct"/>
            <w:shd w:val="clear" w:color="auto" w:fill="auto"/>
            <w:hideMark/>
          </w:tcPr>
          <w:p w:rsidR="00886382" w:rsidRPr="00027C1D" w:rsidRDefault="007D2710" w:rsidP="00BA06D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5" w:tgtFrame="_blank" w:history="1">
              <w:r w:rsid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88638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88638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8863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</w:t>
            </w:r>
            <w:r w:rsidR="002235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поставка шин)</w:t>
            </w:r>
          </w:p>
        </w:tc>
        <w:tc>
          <w:tcPr>
            <w:tcW w:w="588" w:type="pct"/>
            <w:shd w:val="clear" w:color="auto" w:fill="auto"/>
            <w:hideMark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3.10.2025 по 15.10.2025</w:t>
            </w:r>
          </w:p>
        </w:tc>
        <w:tc>
          <w:tcPr>
            <w:tcW w:w="651" w:type="pct"/>
          </w:tcPr>
          <w:p w:rsidR="00886382" w:rsidRPr="00FB5B42" w:rsidRDefault="0088638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10.2025 по 30.10.2025</w:t>
            </w:r>
          </w:p>
        </w:tc>
        <w:tc>
          <w:tcPr>
            <w:tcW w:w="915" w:type="pct"/>
            <w:shd w:val="clear" w:color="auto" w:fill="auto"/>
            <w:hideMark/>
          </w:tcPr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886382" w:rsidRPr="0088638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36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886382" w:rsidRPr="00FB5B42" w:rsidRDefault="0088638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2235D8" w:rsidRPr="00FB5B42" w:rsidTr="006C010B">
        <w:tc>
          <w:tcPr>
            <w:tcW w:w="261" w:type="pct"/>
            <w:shd w:val="clear" w:color="auto" w:fill="auto"/>
            <w:hideMark/>
          </w:tcPr>
          <w:p w:rsidR="002235D8" w:rsidRPr="00FB5B42" w:rsidRDefault="002235D8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5" w:type="pct"/>
            <w:shd w:val="clear" w:color="auto" w:fill="auto"/>
            <w:hideMark/>
          </w:tcPr>
          <w:p w:rsidR="002235D8" w:rsidRPr="002235D8" w:rsidRDefault="002235D8" w:rsidP="002235D8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235D8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2235D8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2235D8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2235D8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 «Бани Сарова»</w:t>
            </w:r>
          </w:p>
        </w:tc>
        <w:tc>
          <w:tcPr>
            <w:tcW w:w="994" w:type="pct"/>
            <w:shd w:val="clear" w:color="auto" w:fill="auto"/>
            <w:hideMark/>
          </w:tcPr>
          <w:p w:rsidR="002235D8" w:rsidRPr="00027C1D" w:rsidRDefault="007D2710" w:rsidP="002235D8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7" w:tgtFrame="_blank" w:history="1">
              <w:r w:rsidR="002235D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2235D8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2235D8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2235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2235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2235D8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2235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 (поставка веников)</w:t>
            </w:r>
          </w:p>
        </w:tc>
        <w:tc>
          <w:tcPr>
            <w:tcW w:w="588" w:type="pct"/>
            <w:shd w:val="clear" w:color="auto" w:fill="auto"/>
            <w:hideMark/>
          </w:tcPr>
          <w:p w:rsidR="002235D8" w:rsidRPr="00FB5B42" w:rsidRDefault="000133EA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.10.2025 по 21.10.2025</w:t>
            </w:r>
          </w:p>
        </w:tc>
        <w:tc>
          <w:tcPr>
            <w:tcW w:w="651" w:type="pct"/>
          </w:tcPr>
          <w:p w:rsidR="002235D8" w:rsidRPr="00FB5B42" w:rsidRDefault="000133EA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.10.2025 по 31.10.2025</w:t>
            </w:r>
          </w:p>
        </w:tc>
        <w:tc>
          <w:tcPr>
            <w:tcW w:w="915" w:type="pct"/>
            <w:shd w:val="clear" w:color="auto" w:fill="auto"/>
            <w:hideMark/>
          </w:tcPr>
          <w:p w:rsidR="002235D8" w:rsidRPr="00886382" w:rsidRDefault="002235D8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2235D8" w:rsidRPr="00886382" w:rsidRDefault="002235D8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38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2235D8" w:rsidRPr="00FB5B42" w:rsidRDefault="002235D8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0133EA" w:rsidRPr="00FB5B42" w:rsidTr="006C010B">
        <w:tc>
          <w:tcPr>
            <w:tcW w:w="261" w:type="pct"/>
            <w:shd w:val="clear" w:color="auto" w:fill="auto"/>
            <w:hideMark/>
          </w:tcPr>
          <w:p w:rsidR="000133EA" w:rsidRPr="00FB5B42" w:rsidRDefault="000133EA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5" w:type="pct"/>
            <w:shd w:val="clear" w:color="auto" w:fill="auto"/>
            <w:hideMark/>
          </w:tcPr>
          <w:p w:rsidR="000133EA" w:rsidRPr="008C4811" w:rsidRDefault="000133EA" w:rsidP="00BA06D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C4811">
              <w:rPr>
                <w:rFonts w:ascii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8C4811">
              <w:rPr>
                <w:rFonts w:ascii="Times New Roman" w:hAnsi="Times New Roman" w:cs="Times New Roman"/>
                <w:sz w:val="18"/>
                <w:szCs w:val="18"/>
              </w:rPr>
              <w:t xml:space="preserve"> каз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8C481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«Управление капитального строительства администрации города Сар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hideMark/>
          </w:tcPr>
          <w:p w:rsidR="000133EA" w:rsidRPr="00027C1D" w:rsidRDefault="007D2710" w:rsidP="000133EA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9" w:tgtFrame="_blank" w:history="1">
              <w:r w:rsidR="000133E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0133EA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0133EA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0133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0133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0133EA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0133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 (работы по школе № 11)</w:t>
            </w:r>
          </w:p>
        </w:tc>
        <w:tc>
          <w:tcPr>
            <w:tcW w:w="588" w:type="pct"/>
            <w:shd w:val="clear" w:color="auto" w:fill="auto"/>
            <w:hideMark/>
          </w:tcPr>
          <w:p w:rsidR="000133EA" w:rsidRPr="00FB5B42" w:rsidRDefault="00710BCB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8.10.2025 по 17.10.2025</w:t>
            </w:r>
          </w:p>
        </w:tc>
        <w:tc>
          <w:tcPr>
            <w:tcW w:w="651" w:type="pct"/>
          </w:tcPr>
          <w:p w:rsidR="000133EA" w:rsidRPr="00FB5B42" w:rsidRDefault="00710BCB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.10.2025 по 01.11.2025</w:t>
            </w:r>
          </w:p>
        </w:tc>
        <w:tc>
          <w:tcPr>
            <w:tcW w:w="915" w:type="pct"/>
            <w:shd w:val="clear" w:color="auto" w:fill="auto"/>
            <w:hideMark/>
          </w:tcPr>
          <w:p w:rsidR="000133EA" w:rsidRPr="00886382" w:rsidRDefault="000133EA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0133EA" w:rsidRPr="00886382" w:rsidRDefault="000133EA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40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0133EA" w:rsidRPr="00FB5B42" w:rsidRDefault="000133EA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A040B9" w:rsidRPr="00FB5B42" w:rsidTr="006C010B">
        <w:tc>
          <w:tcPr>
            <w:tcW w:w="261" w:type="pct"/>
            <w:shd w:val="clear" w:color="auto" w:fill="auto"/>
            <w:hideMark/>
          </w:tcPr>
          <w:p w:rsidR="00A040B9" w:rsidRPr="00FB5B42" w:rsidRDefault="00A040B9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15" w:type="pct"/>
            <w:shd w:val="clear" w:color="auto" w:fill="auto"/>
            <w:hideMark/>
          </w:tcPr>
          <w:p w:rsidR="00A040B9" w:rsidRPr="00710BCB" w:rsidRDefault="00A040B9" w:rsidP="00710BCB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дошко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бразовательным</w:t>
            </w:r>
            <w:proofErr w:type="gramEnd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детск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й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сад № 44</w:t>
            </w:r>
          </w:p>
        </w:tc>
        <w:tc>
          <w:tcPr>
            <w:tcW w:w="994" w:type="pct"/>
            <w:shd w:val="clear" w:color="auto" w:fill="auto"/>
            <w:hideMark/>
          </w:tcPr>
          <w:p w:rsidR="00A040B9" w:rsidRPr="00027C1D" w:rsidRDefault="007D2710" w:rsidP="00A040B9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1" w:tgtFrame="_blank" w:history="1">
              <w:r w:rsidR="00A040B9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A040B9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A040B9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A04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A04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A040B9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A04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 (поставка продуктов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A040B9" w:rsidRPr="00FB5B42" w:rsidRDefault="00A040B9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11.2025 по 09.12.2025</w:t>
            </w:r>
          </w:p>
        </w:tc>
        <w:tc>
          <w:tcPr>
            <w:tcW w:w="651" w:type="pct"/>
          </w:tcPr>
          <w:p w:rsidR="00A040B9" w:rsidRPr="00FB5B42" w:rsidRDefault="00A040B9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12.2026 по 26.12.2025</w:t>
            </w:r>
          </w:p>
        </w:tc>
        <w:tc>
          <w:tcPr>
            <w:tcW w:w="915" w:type="pct"/>
            <w:shd w:val="clear" w:color="auto" w:fill="auto"/>
            <w:hideMark/>
          </w:tcPr>
          <w:p w:rsidR="00A040B9" w:rsidRPr="00886382" w:rsidRDefault="00A040B9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A040B9" w:rsidRPr="00886382" w:rsidRDefault="00A040B9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42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A040B9" w:rsidRPr="00FB5B42" w:rsidRDefault="00A040B9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4A2505" w:rsidRPr="00FB5B42" w:rsidTr="006C010B">
        <w:tc>
          <w:tcPr>
            <w:tcW w:w="261" w:type="pct"/>
            <w:shd w:val="clear" w:color="auto" w:fill="auto"/>
            <w:hideMark/>
          </w:tcPr>
          <w:p w:rsidR="004A2505" w:rsidRPr="00FB5B42" w:rsidRDefault="004A2505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15" w:type="pct"/>
            <w:shd w:val="clear" w:color="auto" w:fill="auto"/>
            <w:hideMark/>
          </w:tcPr>
          <w:p w:rsidR="004A2505" w:rsidRPr="00710BCB" w:rsidRDefault="004A2505" w:rsidP="004A2505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дошко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бразовательным</w:t>
            </w:r>
            <w:proofErr w:type="gramEnd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детск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й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сад № 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1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4</w:t>
            </w:r>
          </w:p>
        </w:tc>
        <w:tc>
          <w:tcPr>
            <w:tcW w:w="994" w:type="pct"/>
            <w:shd w:val="clear" w:color="auto" w:fill="auto"/>
            <w:hideMark/>
          </w:tcPr>
          <w:p w:rsidR="004A2505" w:rsidRPr="00027C1D" w:rsidRDefault="007D2710" w:rsidP="00BA06D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3" w:tgtFrame="_blank" w:history="1">
              <w:r w:rsidR="004A250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4A2505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4A2505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A250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4A250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4A2505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4A250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 (поставка продуктов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4A2505" w:rsidRPr="00FB5B42" w:rsidRDefault="004A2505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11.2025 по 09.12.2025</w:t>
            </w:r>
          </w:p>
        </w:tc>
        <w:tc>
          <w:tcPr>
            <w:tcW w:w="651" w:type="pct"/>
          </w:tcPr>
          <w:p w:rsidR="004A2505" w:rsidRPr="00FB5B42" w:rsidRDefault="004A2505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12.2026 по 26.12.2025</w:t>
            </w:r>
          </w:p>
        </w:tc>
        <w:tc>
          <w:tcPr>
            <w:tcW w:w="915" w:type="pct"/>
            <w:shd w:val="clear" w:color="auto" w:fill="auto"/>
            <w:hideMark/>
          </w:tcPr>
          <w:p w:rsidR="004A2505" w:rsidRPr="00886382" w:rsidRDefault="004A2505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4A2505" w:rsidRPr="00886382" w:rsidRDefault="004A2505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44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4A2505" w:rsidRPr="00FB5B42" w:rsidRDefault="004A2505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4D3902" w:rsidRPr="00FB5B42" w:rsidTr="006C010B">
        <w:tc>
          <w:tcPr>
            <w:tcW w:w="261" w:type="pct"/>
            <w:shd w:val="clear" w:color="auto" w:fill="auto"/>
            <w:hideMark/>
          </w:tcPr>
          <w:p w:rsidR="004D3902" w:rsidRPr="00FB5B42" w:rsidRDefault="004D390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5" w:type="pct"/>
            <w:shd w:val="clear" w:color="auto" w:fill="auto"/>
            <w:hideMark/>
          </w:tcPr>
          <w:p w:rsidR="004D3902" w:rsidRPr="00710BCB" w:rsidRDefault="004D3902" w:rsidP="004D3902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дошко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бразовательным</w:t>
            </w:r>
            <w:proofErr w:type="gramEnd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детск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й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сад № 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30 «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Гвоздичка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»</w:t>
            </w:r>
          </w:p>
        </w:tc>
        <w:tc>
          <w:tcPr>
            <w:tcW w:w="994" w:type="pct"/>
            <w:shd w:val="clear" w:color="auto" w:fill="auto"/>
            <w:hideMark/>
          </w:tcPr>
          <w:p w:rsidR="004D3902" w:rsidRPr="00027C1D" w:rsidRDefault="007D2710" w:rsidP="00BA06D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5" w:tgtFrame="_blank" w:history="1">
              <w:r w:rsidR="004D390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4D390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4D390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D39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4D39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4D390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4D39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 (поставка продуктов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4D3902" w:rsidRPr="00FB5B4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11.2025 по 09.12.2025</w:t>
            </w:r>
          </w:p>
        </w:tc>
        <w:tc>
          <w:tcPr>
            <w:tcW w:w="651" w:type="pct"/>
          </w:tcPr>
          <w:p w:rsidR="004D3902" w:rsidRPr="00FB5B4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12.2026 по 26.12.2025</w:t>
            </w:r>
          </w:p>
        </w:tc>
        <w:tc>
          <w:tcPr>
            <w:tcW w:w="915" w:type="pct"/>
            <w:shd w:val="clear" w:color="auto" w:fill="auto"/>
            <w:hideMark/>
          </w:tcPr>
          <w:p w:rsidR="004D3902" w:rsidRPr="0088638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4D3902" w:rsidRPr="0088638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46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4D3902" w:rsidRPr="00FB5B4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  <w:tr w:rsidR="004D3902" w:rsidRPr="00FB5B42" w:rsidTr="006C010B">
        <w:tc>
          <w:tcPr>
            <w:tcW w:w="261" w:type="pct"/>
            <w:shd w:val="clear" w:color="auto" w:fill="auto"/>
            <w:hideMark/>
          </w:tcPr>
          <w:p w:rsidR="004D3902" w:rsidRPr="00FB5B42" w:rsidRDefault="004D3902" w:rsidP="006C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15" w:type="pct"/>
            <w:shd w:val="clear" w:color="auto" w:fill="auto"/>
            <w:hideMark/>
          </w:tcPr>
          <w:p w:rsidR="004D3902" w:rsidRPr="00710BCB" w:rsidRDefault="004D3902" w:rsidP="004D3902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бюджет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дошкольн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е</w:t>
            </w:r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образовательным</w:t>
            </w:r>
            <w:proofErr w:type="gramEnd"/>
            <w:r w:rsidRPr="00710BCB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учреждение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детски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й</w:t>
            </w:r>
            <w:r w:rsidRPr="00710BCB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сад № 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6</w:t>
            </w:r>
          </w:p>
        </w:tc>
        <w:tc>
          <w:tcPr>
            <w:tcW w:w="994" w:type="pct"/>
            <w:shd w:val="clear" w:color="auto" w:fill="auto"/>
            <w:hideMark/>
          </w:tcPr>
          <w:p w:rsidR="004D3902" w:rsidRPr="00027C1D" w:rsidRDefault="007D2710" w:rsidP="00BA06D1">
            <w:pPr>
              <w:ind w:right="-5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7" w:tgtFrame="_blank" w:history="1">
              <w:r w:rsidR="004D390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4D3902" w:rsidRPr="00027C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  </w:r>
            </w:hyperlink>
            <w:r w:rsidR="004D390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D39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</w:t>
            </w:r>
            <w:proofErr w:type="gramEnd"/>
            <w:r w:rsidR="004D39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ения закупки у</w:t>
            </w:r>
            <w:r w:rsidR="004D3902" w:rsidRPr="00027C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динственного поставщика (подрядчика, исполнителя) </w:t>
            </w:r>
            <w:r w:rsidR="004D39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связи с поступлением обращения заказчика о согласовании такой закупки (поставка продуктов питания)</w:t>
            </w:r>
          </w:p>
        </w:tc>
        <w:tc>
          <w:tcPr>
            <w:tcW w:w="588" w:type="pct"/>
            <w:shd w:val="clear" w:color="auto" w:fill="auto"/>
            <w:hideMark/>
          </w:tcPr>
          <w:p w:rsidR="004D3902" w:rsidRPr="00FB5B4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11.2025 по 09.12.2025</w:t>
            </w:r>
          </w:p>
        </w:tc>
        <w:tc>
          <w:tcPr>
            <w:tcW w:w="651" w:type="pct"/>
          </w:tcPr>
          <w:p w:rsidR="004D3902" w:rsidRPr="00FB5B4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12.2026 по 26.12.2025</w:t>
            </w:r>
          </w:p>
        </w:tc>
        <w:tc>
          <w:tcPr>
            <w:tcW w:w="915" w:type="pct"/>
            <w:shd w:val="clear" w:color="auto" w:fill="auto"/>
            <w:hideMark/>
          </w:tcPr>
          <w:p w:rsidR="004D3902" w:rsidRPr="0088638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>Нарушения не выявлены</w:t>
            </w:r>
          </w:p>
          <w:p w:rsidR="004D3902" w:rsidRPr="0088638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8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результатах проверки размещена на сайте </w:t>
            </w:r>
            <w:hyperlink r:id="rId48" w:history="1">
              <w:r w:rsidRPr="0088638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zakupki.gov.ru</w:t>
              </w:r>
            </w:hyperlink>
          </w:p>
        </w:tc>
        <w:tc>
          <w:tcPr>
            <w:tcW w:w="676" w:type="pct"/>
            <w:shd w:val="clear" w:color="auto" w:fill="auto"/>
            <w:hideMark/>
          </w:tcPr>
          <w:p w:rsidR="004D3902" w:rsidRPr="00FB5B42" w:rsidRDefault="004D3902" w:rsidP="00BA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/предписание не выдавалось</w:t>
            </w:r>
          </w:p>
        </w:tc>
      </w:tr>
    </w:tbl>
    <w:p w:rsidR="00811C12" w:rsidRPr="00FB5B42" w:rsidRDefault="00811C12" w:rsidP="00811C12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811C12" w:rsidRPr="00FB5B42" w:rsidRDefault="00811C12" w:rsidP="00811C12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D95D08" w:rsidRDefault="00D95D08" w:rsidP="00811C12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811C12" w:rsidRPr="00FB5B42" w:rsidRDefault="00811C12" w:rsidP="00811C12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:rsidR="000C46A3" w:rsidRPr="00FB5B42" w:rsidRDefault="000C46A3" w:rsidP="000C46A3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B5B42">
        <w:rPr>
          <w:rFonts w:ascii="Times New Roman" w:hAnsi="Times New Roman" w:cs="Times New Roman"/>
          <w:sz w:val="20"/>
          <w:shd w:val="clear" w:color="auto" w:fill="FFFFFF"/>
        </w:rPr>
        <w:t>*-Акт направлен в Прокуратуру ЗАТО г.Саров</w:t>
      </w:r>
    </w:p>
    <w:sectPr w:rsidR="000C46A3" w:rsidRPr="00FB5B42" w:rsidSect="00EE66C5">
      <w:headerReference w:type="even" r:id="rId49"/>
      <w:headerReference w:type="default" r:id="rId5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69" w:rsidRDefault="00AE1169" w:rsidP="00A22A6D">
      <w:pPr>
        <w:spacing w:after="0" w:line="240" w:lineRule="auto"/>
      </w:pPr>
      <w:r>
        <w:separator/>
      </w:r>
    </w:p>
  </w:endnote>
  <w:endnote w:type="continuationSeparator" w:id="0">
    <w:p w:rsidR="00AE1169" w:rsidRDefault="00AE1169" w:rsidP="00A2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69" w:rsidRDefault="00AE1169" w:rsidP="00A22A6D">
      <w:pPr>
        <w:spacing w:after="0" w:line="240" w:lineRule="auto"/>
      </w:pPr>
      <w:r>
        <w:separator/>
      </w:r>
    </w:p>
  </w:footnote>
  <w:footnote w:type="continuationSeparator" w:id="0">
    <w:p w:rsidR="00AE1169" w:rsidRDefault="00AE1169" w:rsidP="00A2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0B" w:rsidRDefault="007D2710" w:rsidP="00B816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01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010B" w:rsidRDefault="006C01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0B" w:rsidRPr="004057A7" w:rsidRDefault="007D2710" w:rsidP="00B816DA">
    <w:pPr>
      <w:pStyle w:val="a3"/>
      <w:framePr w:wrap="around" w:vAnchor="text" w:hAnchor="margin" w:xAlign="center" w:y="1"/>
      <w:rPr>
        <w:rStyle w:val="a5"/>
        <w:sz w:val="20"/>
      </w:rPr>
    </w:pPr>
    <w:r w:rsidRPr="004057A7">
      <w:rPr>
        <w:rStyle w:val="a5"/>
        <w:sz w:val="20"/>
      </w:rPr>
      <w:fldChar w:fldCharType="begin"/>
    </w:r>
    <w:r w:rsidR="006C010B" w:rsidRPr="004057A7">
      <w:rPr>
        <w:rStyle w:val="a5"/>
        <w:sz w:val="20"/>
      </w:rPr>
      <w:instrText xml:space="preserve">PAGE  </w:instrText>
    </w:r>
    <w:r w:rsidRPr="004057A7">
      <w:rPr>
        <w:rStyle w:val="a5"/>
        <w:sz w:val="20"/>
      </w:rPr>
      <w:fldChar w:fldCharType="separate"/>
    </w:r>
    <w:r w:rsidR="002A72A3">
      <w:rPr>
        <w:rStyle w:val="a5"/>
        <w:noProof/>
        <w:sz w:val="20"/>
      </w:rPr>
      <w:t>12</w:t>
    </w:r>
    <w:r w:rsidRPr="004057A7">
      <w:rPr>
        <w:rStyle w:val="a5"/>
        <w:sz w:val="20"/>
      </w:rPr>
      <w:fldChar w:fldCharType="end"/>
    </w:r>
  </w:p>
  <w:p w:rsidR="006C010B" w:rsidRDefault="006C010B">
    <w:pPr>
      <w:pStyle w:val="a3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D71"/>
    <w:multiLevelType w:val="hybridMultilevel"/>
    <w:tmpl w:val="468E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002"/>
    <w:multiLevelType w:val="hybridMultilevel"/>
    <w:tmpl w:val="FDA4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069"/>
    <w:multiLevelType w:val="multilevel"/>
    <w:tmpl w:val="5636C8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812BD4"/>
    <w:multiLevelType w:val="hybridMultilevel"/>
    <w:tmpl w:val="28CEC0DE"/>
    <w:lvl w:ilvl="0" w:tplc="1CE62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B649C"/>
    <w:multiLevelType w:val="hybridMultilevel"/>
    <w:tmpl w:val="BD48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0376"/>
    <w:multiLevelType w:val="hybridMultilevel"/>
    <w:tmpl w:val="455C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2DF3"/>
    <w:multiLevelType w:val="hybridMultilevel"/>
    <w:tmpl w:val="F00A6E7A"/>
    <w:lvl w:ilvl="0" w:tplc="0C4CFF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809DB"/>
    <w:multiLevelType w:val="hybridMultilevel"/>
    <w:tmpl w:val="8F2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283"/>
    <w:multiLevelType w:val="hybridMultilevel"/>
    <w:tmpl w:val="BC52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978AF"/>
    <w:multiLevelType w:val="hybridMultilevel"/>
    <w:tmpl w:val="8F2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D56E8"/>
    <w:multiLevelType w:val="hybridMultilevel"/>
    <w:tmpl w:val="455C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92867"/>
    <w:multiLevelType w:val="hybridMultilevel"/>
    <w:tmpl w:val="3D88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55EA7"/>
    <w:multiLevelType w:val="hybridMultilevel"/>
    <w:tmpl w:val="EE4C7994"/>
    <w:lvl w:ilvl="0" w:tplc="6002932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FF4B83"/>
    <w:multiLevelType w:val="hybridMultilevel"/>
    <w:tmpl w:val="3168C950"/>
    <w:lvl w:ilvl="0" w:tplc="E2A2F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C174086"/>
    <w:multiLevelType w:val="hybridMultilevel"/>
    <w:tmpl w:val="FF62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4F3D"/>
    <w:multiLevelType w:val="hybridMultilevel"/>
    <w:tmpl w:val="F0CA2DC2"/>
    <w:lvl w:ilvl="0" w:tplc="5D701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B05542"/>
    <w:multiLevelType w:val="hybridMultilevel"/>
    <w:tmpl w:val="8812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81F"/>
    <w:rsid w:val="000018FE"/>
    <w:rsid w:val="000071F1"/>
    <w:rsid w:val="00012B30"/>
    <w:rsid w:val="000133EA"/>
    <w:rsid w:val="000156A4"/>
    <w:rsid w:val="00016782"/>
    <w:rsid w:val="00017377"/>
    <w:rsid w:val="00020A1D"/>
    <w:rsid w:val="00022119"/>
    <w:rsid w:val="00022C69"/>
    <w:rsid w:val="0002420A"/>
    <w:rsid w:val="000271F3"/>
    <w:rsid w:val="00027C1D"/>
    <w:rsid w:val="0003272C"/>
    <w:rsid w:val="00035B76"/>
    <w:rsid w:val="0003693F"/>
    <w:rsid w:val="00051734"/>
    <w:rsid w:val="0005503B"/>
    <w:rsid w:val="00063539"/>
    <w:rsid w:val="00065578"/>
    <w:rsid w:val="000656FD"/>
    <w:rsid w:val="00066C54"/>
    <w:rsid w:val="00072F28"/>
    <w:rsid w:val="000730AC"/>
    <w:rsid w:val="00073866"/>
    <w:rsid w:val="00074145"/>
    <w:rsid w:val="0007414B"/>
    <w:rsid w:val="000750F4"/>
    <w:rsid w:val="0007659A"/>
    <w:rsid w:val="00080A19"/>
    <w:rsid w:val="000814D5"/>
    <w:rsid w:val="00082DDC"/>
    <w:rsid w:val="000906B3"/>
    <w:rsid w:val="00094455"/>
    <w:rsid w:val="0009540D"/>
    <w:rsid w:val="0009576F"/>
    <w:rsid w:val="000A036D"/>
    <w:rsid w:val="000A4678"/>
    <w:rsid w:val="000A6A91"/>
    <w:rsid w:val="000B0BA6"/>
    <w:rsid w:val="000B181F"/>
    <w:rsid w:val="000C1506"/>
    <w:rsid w:val="000C2070"/>
    <w:rsid w:val="000C2EE9"/>
    <w:rsid w:val="000C36A6"/>
    <w:rsid w:val="000C46A3"/>
    <w:rsid w:val="000C7A8D"/>
    <w:rsid w:val="000D23D6"/>
    <w:rsid w:val="000D34EC"/>
    <w:rsid w:val="000D3EA6"/>
    <w:rsid w:val="000D47F1"/>
    <w:rsid w:val="000D66BA"/>
    <w:rsid w:val="000E0165"/>
    <w:rsid w:val="000E3A0A"/>
    <w:rsid w:val="000E587B"/>
    <w:rsid w:val="000E6FC5"/>
    <w:rsid w:val="000F0D41"/>
    <w:rsid w:val="000F6CCA"/>
    <w:rsid w:val="00106369"/>
    <w:rsid w:val="001100DC"/>
    <w:rsid w:val="0011010E"/>
    <w:rsid w:val="00115982"/>
    <w:rsid w:val="001247CD"/>
    <w:rsid w:val="00124E31"/>
    <w:rsid w:val="0013027B"/>
    <w:rsid w:val="0013196A"/>
    <w:rsid w:val="00135CA3"/>
    <w:rsid w:val="00150FF8"/>
    <w:rsid w:val="00151236"/>
    <w:rsid w:val="001516D0"/>
    <w:rsid w:val="00151D42"/>
    <w:rsid w:val="001560AF"/>
    <w:rsid w:val="00156989"/>
    <w:rsid w:val="00157343"/>
    <w:rsid w:val="0016058C"/>
    <w:rsid w:val="0016074F"/>
    <w:rsid w:val="00162CB0"/>
    <w:rsid w:val="001710D4"/>
    <w:rsid w:val="00174F46"/>
    <w:rsid w:val="00175EAC"/>
    <w:rsid w:val="00181C91"/>
    <w:rsid w:val="00181E9B"/>
    <w:rsid w:val="001934FD"/>
    <w:rsid w:val="001A4C5B"/>
    <w:rsid w:val="001B03EB"/>
    <w:rsid w:val="001B2AF4"/>
    <w:rsid w:val="001B4264"/>
    <w:rsid w:val="001B5585"/>
    <w:rsid w:val="001B5C2D"/>
    <w:rsid w:val="001E3D09"/>
    <w:rsid w:val="001E771F"/>
    <w:rsid w:val="001F4238"/>
    <w:rsid w:val="001F6CE9"/>
    <w:rsid w:val="0020116E"/>
    <w:rsid w:val="00202CDB"/>
    <w:rsid w:val="00204A94"/>
    <w:rsid w:val="00205EDC"/>
    <w:rsid w:val="0020725D"/>
    <w:rsid w:val="0021516E"/>
    <w:rsid w:val="002163E8"/>
    <w:rsid w:val="002235D8"/>
    <w:rsid w:val="00232FE0"/>
    <w:rsid w:val="002405D4"/>
    <w:rsid w:val="002407C7"/>
    <w:rsid w:val="00245CC2"/>
    <w:rsid w:val="00246556"/>
    <w:rsid w:val="00250317"/>
    <w:rsid w:val="00251E2E"/>
    <w:rsid w:val="0025203D"/>
    <w:rsid w:val="002627CC"/>
    <w:rsid w:val="00266219"/>
    <w:rsid w:val="002667A2"/>
    <w:rsid w:val="0027109A"/>
    <w:rsid w:val="002710D0"/>
    <w:rsid w:val="00272EE5"/>
    <w:rsid w:val="00275EEF"/>
    <w:rsid w:val="00283806"/>
    <w:rsid w:val="00291FE7"/>
    <w:rsid w:val="00294079"/>
    <w:rsid w:val="0029684E"/>
    <w:rsid w:val="002A25C3"/>
    <w:rsid w:val="002A4EBC"/>
    <w:rsid w:val="002A5226"/>
    <w:rsid w:val="002A72A3"/>
    <w:rsid w:val="002A7F22"/>
    <w:rsid w:val="002B3B38"/>
    <w:rsid w:val="002B7C82"/>
    <w:rsid w:val="002C2216"/>
    <w:rsid w:val="002D05AF"/>
    <w:rsid w:val="002E0501"/>
    <w:rsid w:val="002E1959"/>
    <w:rsid w:val="002E20A0"/>
    <w:rsid w:val="002E3D6C"/>
    <w:rsid w:val="002E6A13"/>
    <w:rsid w:val="002F38F0"/>
    <w:rsid w:val="00301AAD"/>
    <w:rsid w:val="003029A8"/>
    <w:rsid w:val="00302BFE"/>
    <w:rsid w:val="00303EB7"/>
    <w:rsid w:val="0030528F"/>
    <w:rsid w:val="00305632"/>
    <w:rsid w:val="0030653B"/>
    <w:rsid w:val="00306B11"/>
    <w:rsid w:val="00306FA1"/>
    <w:rsid w:val="00307F67"/>
    <w:rsid w:val="00310BFE"/>
    <w:rsid w:val="00311FA4"/>
    <w:rsid w:val="0032127B"/>
    <w:rsid w:val="0033081A"/>
    <w:rsid w:val="0033372D"/>
    <w:rsid w:val="003345F8"/>
    <w:rsid w:val="00336051"/>
    <w:rsid w:val="003374C5"/>
    <w:rsid w:val="00341FFF"/>
    <w:rsid w:val="00343B55"/>
    <w:rsid w:val="00346E0B"/>
    <w:rsid w:val="00347700"/>
    <w:rsid w:val="00350622"/>
    <w:rsid w:val="00353F22"/>
    <w:rsid w:val="00354BBC"/>
    <w:rsid w:val="00355B8D"/>
    <w:rsid w:val="003601F0"/>
    <w:rsid w:val="0036232B"/>
    <w:rsid w:val="00362BB0"/>
    <w:rsid w:val="00370F05"/>
    <w:rsid w:val="00371209"/>
    <w:rsid w:val="00372F19"/>
    <w:rsid w:val="00373B3B"/>
    <w:rsid w:val="00376427"/>
    <w:rsid w:val="00376938"/>
    <w:rsid w:val="00381048"/>
    <w:rsid w:val="003916DA"/>
    <w:rsid w:val="00392E74"/>
    <w:rsid w:val="00394E71"/>
    <w:rsid w:val="00396E0C"/>
    <w:rsid w:val="003A0B53"/>
    <w:rsid w:val="003B1C97"/>
    <w:rsid w:val="003C0618"/>
    <w:rsid w:val="003C0D82"/>
    <w:rsid w:val="003C5C7D"/>
    <w:rsid w:val="003D3038"/>
    <w:rsid w:val="003D4C6F"/>
    <w:rsid w:val="003D53A7"/>
    <w:rsid w:val="003D7E27"/>
    <w:rsid w:val="003E2CB9"/>
    <w:rsid w:val="003E6325"/>
    <w:rsid w:val="003E6F92"/>
    <w:rsid w:val="003E7D8B"/>
    <w:rsid w:val="003F18DF"/>
    <w:rsid w:val="003F193F"/>
    <w:rsid w:val="003F4FC7"/>
    <w:rsid w:val="004045BB"/>
    <w:rsid w:val="004051BE"/>
    <w:rsid w:val="0040584C"/>
    <w:rsid w:val="00412F23"/>
    <w:rsid w:val="00413464"/>
    <w:rsid w:val="00413D33"/>
    <w:rsid w:val="00422FF2"/>
    <w:rsid w:val="00425C81"/>
    <w:rsid w:val="004313B6"/>
    <w:rsid w:val="00433EED"/>
    <w:rsid w:val="00440613"/>
    <w:rsid w:val="004407E1"/>
    <w:rsid w:val="0044549C"/>
    <w:rsid w:val="00446AAF"/>
    <w:rsid w:val="00451CEA"/>
    <w:rsid w:val="004534F9"/>
    <w:rsid w:val="00454105"/>
    <w:rsid w:val="00455241"/>
    <w:rsid w:val="00455514"/>
    <w:rsid w:val="00461FC1"/>
    <w:rsid w:val="00465308"/>
    <w:rsid w:val="00465898"/>
    <w:rsid w:val="00474D6A"/>
    <w:rsid w:val="0048074A"/>
    <w:rsid w:val="0048215F"/>
    <w:rsid w:val="00484A79"/>
    <w:rsid w:val="00485794"/>
    <w:rsid w:val="00486085"/>
    <w:rsid w:val="0049392A"/>
    <w:rsid w:val="00493F39"/>
    <w:rsid w:val="004A2505"/>
    <w:rsid w:val="004B086B"/>
    <w:rsid w:val="004B3560"/>
    <w:rsid w:val="004B41AE"/>
    <w:rsid w:val="004B5147"/>
    <w:rsid w:val="004B6B5B"/>
    <w:rsid w:val="004B70BB"/>
    <w:rsid w:val="004C205C"/>
    <w:rsid w:val="004C337B"/>
    <w:rsid w:val="004C448E"/>
    <w:rsid w:val="004C594B"/>
    <w:rsid w:val="004C7415"/>
    <w:rsid w:val="004D3902"/>
    <w:rsid w:val="004D492F"/>
    <w:rsid w:val="004D5083"/>
    <w:rsid w:val="004E0C4E"/>
    <w:rsid w:val="004E66C3"/>
    <w:rsid w:val="004F1891"/>
    <w:rsid w:val="004F503D"/>
    <w:rsid w:val="005006E8"/>
    <w:rsid w:val="005011B2"/>
    <w:rsid w:val="0050203D"/>
    <w:rsid w:val="0051601E"/>
    <w:rsid w:val="00517948"/>
    <w:rsid w:val="00517D67"/>
    <w:rsid w:val="00520F1B"/>
    <w:rsid w:val="00532D4C"/>
    <w:rsid w:val="005339E2"/>
    <w:rsid w:val="00535A15"/>
    <w:rsid w:val="00542D22"/>
    <w:rsid w:val="00543C7C"/>
    <w:rsid w:val="0055173B"/>
    <w:rsid w:val="0055522E"/>
    <w:rsid w:val="00555E42"/>
    <w:rsid w:val="00563881"/>
    <w:rsid w:val="005650B5"/>
    <w:rsid w:val="00575E3F"/>
    <w:rsid w:val="0057698B"/>
    <w:rsid w:val="0058075F"/>
    <w:rsid w:val="00581642"/>
    <w:rsid w:val="00582DF2"/>
    <w:rsid w:val="00586BE3"/>
    <w:rsid w:val="00591D3F"/>
    <w:rsid w:val="00591F70"/>
    <w:rsid w:val="00592F33"/>
    <w:rsid w:val="005932A4"/>
    <w:rsid w:val="005936EB"/>
    <w:rsid w:val="00596860"/>
    <w:rsid w:val="005A04EE"/>
    <w:rsid w:val="005A1D3B"/>
    <w:rsid w:val="005A2B4F"/>
    <w:rsid w:val="005C2D90"/>
    <w:rsid w:val="005C499E"/>
    <w:rsid w:val="005C709D"/>
    <w:rsid w:val="005D1A42"/>
    <w:rsid w:val="005D2C48"/>
    <w:rsid w:val="005D50B5"/>
    <w:rsid w:val="005E0CA7"/>
    <w:rsid w:val="005E0DBE"/>
    <w:rsid w:val="005E17B5"/>
    <w:rsid w:val="005E780F"/>
    <w:rsid w:val="005F06A4"/>
    <w:rsid w:val="005F4157"/>
    <w:rsid w:val="005F56EC"/>
    <w:rsid w:val="005F7A50"/>
    <w:rsid w:val="006001C9"/>
    <w:rsid w:val="00600626"/>
    <w:rsid w:val="00602138"/>
    <w:rsid w:val="00602555"/>
    <w:rsid w:val="00604373"/>
    <w:rsid w:val="00605877"/>
    <w:rsid w:val="0060613F"/>
    <w:rsid w:val="00606339"/>
    <w:rsid w:val="00610267"/>
    <w:rsid w:val="0061723A"/>
    <w:rsid w:val="006217FC"/>
    <w:rsid w:val="00621EB5"/>
    <w:rsid w:val="00621ED3"/>
    <w:rsid w:val="00623D58"/>
    <w:rsid w:val="00625FB0"/>
    <w:rsid w:val="0062605E"/>
    <w:rsid w:val="006263CA"/>
    <w:rsid w:val="006301C7"/>
    <w:rsid w:val="00632573"/>
    <w:rsid w:val="006328F2"/>
    <w:rsid w:val="00633FD3"/>
    <w:rsid w:val="00634410"/>
    <w:rsid w:val="00636F30"/>
    <w:rsid w:val="00643FE1"/>
    <w:rsid w:val="00644F02"/>
    <w:rsid w:val="00646D85"/>
    <w:rsid w:val="006475CA"/>
    <w:rsid w:val="0065025F"/>
    <w:rsid w:val="006510D1"/>
    <w:rsid w:val="00654389"/>
    <w:rsid w:val="00654B8C"/>
    <w:rsid w:val="00655295"/>
    <w:rsid w:val="00655B73"/>
    <w:rsid w:val="006575A0"/>
    <w:rsid w:val="0066000B"/>
    <w:rsid w:val="006653F9"/>
    <w:rsid w:val="006709D0"/>
    <w:rsid w:val="00671810"/>
    <w:rsid w:val="0067540C"/>
    <w:rsid w:val="00684E4E"/>
    <w:rsid w:val="006904D3"/>
    <w:rsid w:val="00693507"/>
    <w:rsid w:val="00694038"/>
    <w:rsid w:val="00695FA2"/>
    <w:rsid w:val="006A15DE"/>
    <w:rsid w:val="006A1BC0"/>
    <w:rsid w:val="006A352B"/>
    <w:rsid w:val="006A3AD6"/>
    <w:rsid w:val="006B02ED"/>
    <w:rsid w:val="006B1A2C"/>
    <w:rsid w:val="006B41CC"/>
    <w:rsid w:val="006B5971"/>
    <w:rsid w:val="006B6F65"/>
    <w:rsid w:val="006C010B"/>
    <w:rsid w:val="006C20B0"/>
    <w:rsid w:val="006C2DC0"/>
    <w:rsid w:val="006C4CCD"/>
    <w:rsid w:val="006C677F"/>
    <w:rsid w:val="006D1CAD"/>
    <w:rsid w:val="006D4701"/>
    <w:rsid w:val="006E0BDB"/>
    <w:rsid w:val="006E1875"/>
    <w:rsid w:val="006E3A2F"/>
    <w:rsid w:val="006E638E"/>
    <w:rsid w:val="006F4AD5"/>
    <w:rsid w:val="00702732"/>
    <w:rsid w:val="00703FEB"/>
    <w:rsid w:val="00705E9C"/>
    <w:rsid w:val="00705ECC"/>
    <w:rsid w:val="007066E7"/>
    <w:rsid w:val="00707E0B"/>
    <w:rsid w:val="00710BCB"/>
    <w:rsid w:val="007145C6"/>
    <w:rsid w:val="00717394"/>
    <w:rsid w:val="00717F7B"/>
    <w:rsid w:val="0072526C"/>
    <w:rsid w:val="00731572"/>
    <w:rsid w:val="00741A24"/>
    <w:rsid w:val="00741D42"/>
    <w:rsid w:val="00745764"/>
    <w:rsid w:val="00751B7F"/>
    <w:rsid w:val="00751D9E"/>
    <w:rsid w:val="00757958"/>
    <w:rsid w:val="0076168E"/>
    <w:rsid w:val="00762C01"/>
    <w:rsid w:val="007638E7"/>
    <w:rsid w:val="007638EC"/>
    <w:rsid w:val="00763A11"/>
    <w:rsid w:val="00764250"/>
    <w:rsid w:val="0076695F"/>
    <w:rsid w:val="00767A7D"/>
    <w:rsid w:val="00774F6C"/>
    <w:rsid w:val="00776447"/>
    <w:rsid w:val="00782D04"/>
    <w:rsid w:val="00782EB7"/>
    <w:rsid w:val="00794446"/>
    <w:rsid w:val="00797338"/>
    <w:rsid w:val="007A09F8"/>
    <w:rsid w:val="007B017B"/>
    <w:rsid w:val="007B3EFE"/>
    <w:rsid w:val="007B46B9"/>
    <w:rsid w:val="007B5488"/>
    <w:rsid w:val="007C134A"/>
    <w:rsid w:val="007C1726"/>
    <w:rsid w:val="007D0C7A"/>
    <w:rsid w:val="007D1677"/>
    <w:rsid w:val="007D2710"/>
    <w:rsid w:val="007D2FFA"/>
    <w:rsid w:val="007D32EC"/>
    <w:rsid w:val="007D337C"/>
    <w:rsid w:val="007D385C"/>
    <w:rsid w:val="007D7528"/>
    <w:rsid w:val="007E0013"/>
    <w:rsid w:val="007E1560"/>
    <w:rsid w:val="007E1E91"/>
    <w:rsid w:val="007E2363"/>
    <w:rsid w:val="007E43C7"/>
    <w:rsid w:val="007E6ABD"/>
    <w:rsid w:val="007E7007"/>
    <w:rsid w:val="007E7E64"/>
    <w:rsid w:val="00800208"/>
    <w:rsid w:val="0080070B"/>
    <w:rsid w:val="008025E0"/>
    <w:rsid w:val="0080584B"/>
    <w:rsid w:val="00811C12"/>
    <w:rsid w:val="00812FB6"/>
    <w:rsid w:val="008135C7"/>
    <w:rsid w:val="00813BD3"/>
    <w:rsid w:val="00814CC1"/>
    <w:rsid w:val="0081723D"/>
    <w:rsid w:val="00827F8B"/>
    <w:rsid w:val="00830F43"/>
    <w:rsid w:val="00834AA7"/>
    <w:rsid w:val="00836172"/>
    <w:rsid w:val="00836332"/>
    <w:rsid w:val="0084354F"/>
    <w:rsid w:val="00851599"/>
    <w:rsid w:val="00852DC3"/>
    <w:rsid w:val="00853851"/>
    <w:rsid w:val="00853F6E"/>
    <w:rsid w:val="00854D5E"/>
    <w:rsid w:val="008631E9"/>
    <w:rsid w:val="00863EB1"/>
    <w:rsid w:val="00867848"/>
    <w:rsid w:val="00870058"/>
    <w:rsid w:val="008713FE"/>
    <w:rsid w:val="00875375"/>
    <w:rsid w:val="0087572B"/>
    <w:rsid w:val="00877220"/>
    <w:rsid w:val="008779C7"/>
    <w:rsid w:val="00880A7E"/>
    <w:rsid w:val="00880B7A"/>
    <w:rsid w:val="00881543"/>
    <w:rsid w:val="00884EF5"/>
    <w:rsid w:val="00885B0A"/>
    <w:rsid w:val="00886382"/>
    <w:rsid w:val="008865F7"/>
    <w:rsid w:val="008901BE"/>
    <w:rsid w:val="00895424"/>
    <w:rsid w:val="008974E9"/>
    <w:rsid w:val="008A6040"/>
    <w:rsid w:val="008B1F9B"/>
    <w:rsid w:val="008B3C3D"/>
    <w:rsid w:val="008B4434"/>
    <w:rsid w:val="008B51D9"/>
    <w:rsid w:val="008B6F27"/>
    <w:rsid w:val="008C06CD"/>
    <w:rsid w:val="008C0B8F"/>
    <w:rsid w:val="008C207C"/>
    <w:rsid w:val="008C4811"/>
    <w:rsid w:val="008C491E"/>
    <w:rsid w:val="008D30AC"/>
    <w:rsid w:val="008D3E17"/>
    <w:rsid w:val="008D4939"/>
    <w:rsid w:val="008E2DB7"/>
    <w:rsid w:val="008E67BA"/>
    <w:rsid w:val="008F00CC"/>
    <w:rsid w:val="008F170B"/>
    <w:rsid w:val="009026F9"/>
    <w:rsid w:val="0090414B"/>
    <w:rsid w:val="0090532E"/>
    <w:rsid w:val="00911D9A"/>
    <w:rsid w:val="00914252"/>
    <w:rsid w:val="00915D14"/>
    <w:rsid w:val="00917227"/>
    <w:rsid w:val="009218D2"/>
    <w:rsid w:val="009221BF"/>
    <w:rsid w:val="009249B7"/>
    <w:rsid w:val="00925AD5"/>
    <w:rsid w:val="009303D5"/>
    <w:rsid w:val="009322A0"/>
    <w:rsid w:val="00934A76"/>
    <w:rsid w:val="009407DF"/>
    <w:rsid w:val="00941291"/>
    <w:rsid w:val="009447B2"/>
    <w:rsid w:val="009518AB"/>
    <w:rsid w:val="009624D3"/>
    <w:rsid w:val="0096296A"/>
    <w:rsid w:val="00967CC1"/>
    <w:rsid w:val="00972D60"/>
    <w:rsid w:val="009759FB"/>
    <w:rsid w:val="00983E79"/>
    <w:rsid w:val="009916E8"/>
    <w:rsid w:val="00992487"/>
    <w:rsid w:val="009A2D80"/>
    <w:rsid w:val="009A2E81"/>
    <w:rsid w:val="009A388E"/>
    <w:rsid w:val="009A493D"/>
    <w:rsid w:val="009A7E66"/>
    <w:rsid w:val="009B0A4C"/>
    <w:rsid w:val="009B4B3E"/>
    <w:rsid w:val="009B71B4"/>
    <w:rsid w:val="009C01F6"/>
    <w:rsid w:val="009C19FF"/>
    <w:rsid w:val="009C481C"/>
    <w:rsid w:val="009D053F"/>
    <w:rsid w:val="009D36B0"/>
    <w:rsid w:val="009D6275"/>
    <w:rsid w:val="009E04FA"/>
    <w:rsid w:val="00A003D3"/>
    <w:rsid w:val="00A01534"/>
    <w:rsid w:val="00A03C5C"/>
    <w:rsid w:val="00A03E2A"/>
    <w:rsid w:val="00A040B9"/>
    <w:rsid w:val="00A117F5"/>
    <w:rsid w:val="00A12423"/>
    <w:rsid w:val="00A1243A"/>
    <w:rsid w:val="00A14835"/>
    <w:rsid w:val="00A20770"/>
    <w:rsid w:val="00A21E85"/>
    <w:rsid w:val="00A22460"/>
    <w:rsid w:val="00A22A6D"/>
    <w:rsid w:val="00A34C15"/>
    <w:rsid w:val="00A36818"/>
    <w:rsid w:val="00A372AC"/>
    <w:rsid w:val="00A37E6E"/>
    <w:rsid w:val="00A410B8"/>
    <w:rsid w:val="00A46A26"/>
    <w:rsid w:val="00A51590"/>
    <w:rsid w:val="00A5357A"/>
    <w:rsid w:val="00A53B9E"/>
    <w:rsid w:val="00A544F1"/>
    <w:rsid w:val="00A55867"/>
    <w:rsid w:val="00A57C40"/>
    <w:rsid w:val="00A63433"/>
    <w:rsid w:val="00A71E40"/>
    <w:rsid w:val="00A726D0"/>
    <w:rsid w:val="00A81B06"/>
    <w:rsid w:val="00A903EE"/>
    <w:rsid w:val="00A91324"/>
    <w:rsid w:val="00A9531D"/>
    <w:rsid w:val="00A96181"/>
    <w:rsid w:val="00A96CB5"/>
    <w:rsid w:val="00AA08A4"/>
    <w:rsid w:val="00AA2A6F"/>
    <w:rsid w:val="00AA4485"/>
    <w:rsid w:val="00AB0CAF"/>
    <w:rsid w:val="00AB286D"/>
    <w:rsid w:val="00AC05F7"/>
    <w:rsid w:val="00AC49DE"/>
    <w:rsid w:val="00AC7A74"/>
    <w:rsid w:val="00AD290E"/>
    <w:rsid w:val="00AD3A2A"/>
    <w:rsid w:val="00AD6C04"/>
    <w:rsid w:val="00AD6FA3"/>
    <w:rsid w:val="00AD7843"/>
    <w:rsid w:val="00AE0717"/>
    <w:rsid w:val="00AE1169"/>
    <w:rsid w:val="00AE38C3"/>
    <w:rsid w:val="00AF15CF"/>
    <w:rsid w:val="00AF6028"/>
    <w:rsid w:val="00B01DA1"/>
    <w:rsid w:val="00B07764"/>
    <w:rsid w:val="00B11597"/>
    <w:rsid w:val="00B1629F"/>
    <w:rsid w:val="00B17FA1"/>
    <w:rsid w:val="00B219C7"/>
    <w:rsid w:val="00B23295"/>
    <w:rsid w:val="00B309E4"/>
    <w:rsid w:val="00B372F9"/>
    <w:rsid w:val="00B45A7B"/>
    <w:rsid w:val="00B50130"/>
    <w:rsid w:val="00B5064D"/>
    <w:rsid w:val="00B537E7"/>
    <w:rsid w:val="00B5447D"/>
    <w:rsid w:val="00B67294"/>
    <w:rsid w:val="00B71EC9"/>
    <w:rsid w:val="00B720C3"/>
    <w:rsid w:val="00B73F68"/>
    <w:rsid w:val="00B75AA2"/>
    <w:rsid w:val="00B8082B"/>
    <w:rsid w:val="00B814DD"/>
    <w:rsid w:val="00B816DA"/>
    <w:rsid w:val="00B817E6"/>
    <w:rsid w:val="00B81D54"/>
    <w:rsid w:val="00B94DEE"/>
    <w:rsid w:val="00B97A4A"/>
    <w:rsid w:val="00BA0684"/>
    <w:rsid w:val="00BA1384"/>
    <w:rsid w:val="00BA1FB7"/>
    <w:rsid w:val="00BA7F76"/>
    <w:rsid w:val="00BB5663"/>
    <w:rsid w:val="00BC0566"/>
    <w:rsid w:val="00BC4DEB"/>
    <w:rsid w:val="00BC752C"/>
    <w:rsid w:val="00BD208A"/>
    <w:rsid w:val="00BD3B53"/>
    <w:rsid w:val="00BD4BB3"/>
    <w:rsid w:val="00BD66BC"/>
    <w:rsid w:val="00BE1280"/>
    <w:rsid w:val="00BE2DB7"/>
    <w:rsid w:val="00BE490A"/>
    <w:rsid w:val="00BF0A7E"/>
    <w:rsid w:val="00BF0E52"/>
    <w:rsid w:val="00BF1214"/>
    <w:rsid w:val="00BF1641"/>
    <w:rsid w:val="00BF1F26"/>
    <w:rsid w:val="00BF24D3"/>
    <w:rsid w:val="00BF2EC1"/>
    <w:rsid w:val="00BF53FC"/>
    <w:rsid w:val="00BF6044"/>
    <w:rsid w:val="00C011E3"/>
    <w:rsid w:val="00C05365"/>
    <w:rsid w:val="00C05BFF"/>
    <w:rsid w:val="00C06B2D"/>
    <w:rsid w:val="00C0739D"/>
    <w:rsid w:val="00C112FC"/>
    <w:rsid w:val="00C15711"/>
    <w:rsid w:val="00C16344"/>
    <w:rsid w:val="00C21D7D"/>
    <w:rsid w:val="00C22541"/>
    <w:rsid w:val="00C2460E"/>
    <w:rsid w:val="00C316B4"/>
    <w:rsid w:val="00C37386"/>
    <w:rsid w:val="00C42C26"/>
    <w:rsid w:val="00C44C2C"/>
    <w:rsid w:val="00C54C6A"/>
    <w:rsid w:val="00C552CA"/>
    <w:rsid w:val="00C6049E"/>
    <w:rsid w:val="00C606ED"/>
    <w:rsid w:val="00C63184"/>
    <w:rsid w:val="00C64182"/>
    <w:rsid w:val="00C6435E"/>
    <w:rsid w:val="00C65F85"/>
    <w:rsid w:val="00C71EA1"/>
    <w:rsid w:val="00C72663"/>
    <w:rsid w:val="00C72C89"/>
    <w:rsid w:val="00C7472D"/>
    <w:rsid w:val="00C804C9"/>
    <w:rsid w:val="00C82AE4"/>
    <w:rsid w:val="00C864C4"/>
    <w:rsid w:val="00C867AF"/>
    <w:rsid w:val="00C91773"/>
    <w:rsid w:val="00C96076"/>
    <w:rsid w:val="00C96092"/>
    <w:rsid w:val="00CA3E72"/>
    <w:rsid w:val="00CA4EA3"/>
    <w:rsid w:val="00CA52FC"/>
    <w:rsid w:val="00CA7B49"/>
    <w:rsid w:val="00CC0719"/>
    <w:rsid w:val="00CC0C89"/>
    <w:rsid w:val="00CC4577"/>
    <w:rsid w:val="00CD09FE"/>
    <w:rsid w:val="00CD2207"/>
    <w:rsid w:val="00CD6200"/>
    <w:rsid w:val="00CE0206"/>
    <w:rsid w:val="00CE6DDF"/>
    <w:rsid w:val="00D056BF"/>
    <w:rsid w:val="00D0660B"/>
    <w:rsid w:val="00D14B12"/>
    <w:rsid w:val="00D173EF"/>
    <w:rsid w:val="00D2061E"/>
    <w:rsid w:val="00D256BA"/>
    <w:rsid w:val="00D26F74"/>
    <w:rsid w:val="00D30066"/>
    <w:rsid w:val="00D30E0F"/>
    <w:rsid w:val="00D34B81"/>
    <w:rsid w:val="00D34FA9"/>
    <w:rsid w:val="00D354AA"/>
    <w:rsid w:val="00D37D7B"/>
    <w:rsid w:val="00D42527"/>
    <w:rsid w:val="00D45E56"/>
    <w:rsid w:val="00D51156"/>
    <w:rsid w:val="00D53DCA"/>
    <w:rsid w:val="00D57912"/>
    <w:rsid w:val="00D608FB"/>
    <w:rsid w:val="00D6292C"/>
    <w:rsid w:val="00D67F0E"/>
    <w:rsid w:val="00D727E1"/>
    <w:rsid w:val="00D74184"/>
    <w:rsid w:val="00D74747"/>
    <w:rsid w:val="00D7595C"/>
    <w:rsid w:val="00D80376"/>
    <w:rsid w:val="00D848D6"/>
    <w:rsid w:val="00D853B9"/>
    <w:rsid w:val="00D85EE1"/>
    <w:rsid w:val="00D86772"/>
    <w:rsid w:val="00D87955"/>
    <w:rsid w:val="00D90C42"/>
    <w:rsid w:val="00D95546"/>
    <w:rsid w:val="00D95710"/>
    <w:rsid w:val="00D95D08"/>
    <w:rsid w:val="00D97072"/>
    <w:rsid w:val="00D97432"/>
    <w:rsid w:val="00D97CC7"/>
    <w:rsid w:val="00DA25FB"/>
    <w:rsid w:val="00DA606E"/>
    <w:rsid w:val="00DA6EED"/>
    <w:rsid w:val="00DB0B7D"/>
    <w:rsid w:val="00DB73A6"/>
    <w:rsid w:val="00DB7D4C"/>
    <w:rsid w:val="00DC170E"/>
    <w:rsid w:val="00DC2F29"/>
    <w:rsid w:val="00DC5A9E"/>
    <w:rsid w:val="00DC6186"/>
    <w:rsid w:val="00DC6454"/>
    <w:rsid w:val="00DD49A9"/>
    <w:rsid w:val="00DD6E05"/>
    <w:rsid w:val="00DE1538"/>
    <w:rsid w:val="00DE21C1"/>
    <w:rsid w:val="00DE2E67"/>
    <w:rsid w:val="00DE52EE"/>
    <w:rsid w:val="00DF1375"/>
    <w:rsid w:val="00DF1DD6"/>
    <w:rsid w:val="00DF2E98"/>
    <w:rsid w:val="00DF576A"/>
    <w:rsid w:val="00DF7EDA"/>
    <w:rsid w:val="00E04D5D"/>
    <w:rsid w:val="00E07A46"/>
    <w:rsid w:val="00E14A3E"/>
    <w:rsid w:val="00E16162"/>
    <w:rsid w:val="00E22FE9"/>
    <w:rsid w:val="00E23B31"/>
    <w:rsid w:val="00E26D81"/>
    <w:rsid w:val="00E2749A"/>
    <w:rsid w:val="00E304CA"/>
    <w:rsid w:val="00E30D4E"/>
    <w:rsid w:val="00E33B71"/>
    <w:rsid w:val="00E361DF"/>
    <w:rsid w:val="00E406EE"/>
    <w:rsid w:val="00E407F5"/>
    <w:rsid w:val="00E415AC"/>
    <w:rsid w:val="00E416B2"/>
    <w:rsid w:val="00E416E5"/>
    <w:rsid w:val="00E46DB2"/>
    <w:rsid w:val="00E5018B"/>
    <w:rsid w:val="00E534DE"/>
    <w:rsid w:val="00E538D1"/>
    <w:rsid w:val="00E562E3"/>
    <w:rsid w:val="00E60E5D"/>
    <w:rsid w:val="00E616D0"/>
    <w:rsid w:val="00E62C24"/>
    <w:rsid w:val="00E6633E"/>
    <w:rsid w:val="00E66A6B"/>
    <w:rsid w:val="00E67208"/>
    <w:rsid w:val="00E678A0"/>
    <w:rsid w:val="00E71495"/>
    <w:rsid w:val="00E71F9C"/>
    <w:rsid w:val="00E726AD"/>
    <w:rsid w:val="00E77EE2"/>
    <w:rsid w:val="00E8240A"/>
    <w:rsid w:val="00E82B53"/>
    <w:rsid w:val="00E86EC2"/>
    <w:rsid w:val="00E87A6E"/>
    <w:rsid w:val="00E931D2"/>
    <w:rsid w:val="00E945DB"/>
    <w:rsid w:val="00EA0CAD"/>
    <w:rsid w:val="00EA10A6"/>
    <w:rsid w:val="00EA5487"/>
    <w:rsid w:val="00EB6E43"/>
    <w:rsid w:val="00EC1A1B"/>
    <w:rsid w:val="00EC2A65"/>
    <w:rsid w:val="00ED1FC3"/>
    <w:rsid w:val="00ED36A1"/>
    <w:rsid w:val="00ED5ADE"/>
    <w:rsid w:val="00EE3BBA"/>
    <w:rsid w:val="00EE422B"/>
    <w:rsid w:val="00EE5104"/>
    <w:rsid w:val="00EE66C5"/>
    <w:rsid w:val="00EF06CA"/>
    <w:rsid w:val="00EF107D"/>
    <w:rsid w:val="00EF18D8"/>
    <w:rsid w:val="00EF68CE"/>
    <w:rsid w:val="00F02D26"/>
    <w:rsid w:val="00F0674D"/>
    <w:rsid w:val="00F06C4D"/>
    <w:rsid w:val="00F21F90"/>
    <w:rsid w:val="00F35273"/>
    <w:rsid w:val="00F361EA"/>
    <w:rsid w:val="00F434CB"/>
    <w:rsid w:val="00F43D74"/>
    <w:rsid w:val="00F47528"/>
    <w:rsid w:val="00F479A6"/>
    <w:rsid w:val="00F5162F"/>
    <w:rsid w:val="00F519D5"/>
    <w:rsid w:val="00F559AA"/>
    <w:rsid w:val="00F56D3F"/>
    <w:rsid w:val="00F60552"/>
    <w:rsid w:val="00F611C0"/>
    <w:rsid w:val="00F613D4"/>
    <w:rsid w:val="00F6181A"/>
    <w:rsid w:val="00F64850"/>
    <w:rsid w:val="00F64F05"/>
    <w:rsid w:val="00F67881"/>
    <w:rsid w:val="00F830D7"/>
    <w:rsid w:val="00F87A74"/>
    <w:rsid w:val="00FA671D"/>
    <w:rsid w:val="00FA6D84"/>
    <w:rsid w:val="00FA7259"/>
    <w:rsid w:val="00FB087E"/>
    <w:rsid w:val="00FB5B42"/>
    <w:rsid w:val="00FB673A"/>
    <w:rsid w:val="00FB7BB3"/>
    <w:rsid w:val="00FC325C"/>
    <w:rsid w:val="00FC492D"/>
    <w:rsid w:val="00FC5A5B"/>
    <w:rsid w:val="00FC5AE2"/>
    <w:rsid w:val="00FD0FD0"/>
    <w:rsid w:val="00FD34B7"/>
    <w:rsid w:val="00FD3E15"/>
    <w:rsid w:val="00FD483F"/>
    <w:rsid w:val="00FD7E3E"/>
    <w:rsid w:val="00FE0861"/>
    <w:rsid w:val="00FE2219"/>
    <w:rsid w:val="00FE4B9C"/>
    <w:rsid w:val="00FF47A0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6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C46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C46A3"/>
  </w:style>
  <w:style w:type="character" w:styleId="a6">
    <w:name w:val="Hyperlink"/>
    <w:basedOn w:val="a0"/>
    <w:uiPriority w:val="99"/>
    <w:unhideWhenUsed/>
    <w:rsid w:val="000C46A3"/>
    <w:rPr>
      <w:color w:val="0000FF"/>
      <w:u w:val="single"/>
    </w:rPr>
  </w:style>
  <w:style w:type="paragraph" w:styleId="a7">
    <w:name w:val="List Paragraph"/>
    <w:basedOn w:val="a"/>
    <w:link w:val="a8"/>
    <w:qFormat/>
    <w:rsid w:val="000741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D90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4B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Default">
    <w:name w:val="Default"/>
    <w:rsid w:val="00E62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E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E66C5"/>
    <w:rPr>
      <w:rFonts w:ascii="Tahoma" w:hAnsi="Tahoma" w:cs="Tahoma"/>
      <w:sz w:val="16"/>
      <w:szCs w:val="16"/>
    </w:rPr>
  </w:style>
  <w:style w:type="character" w:customStyle="1" w:styleId="linktext">
    <w:name w:val="link__text"/>
    <w:basedOn w:val="a0"/>
    <w:rsid w:val="00C72C89"/>
  </w:style>
  <w:style w:type="character" w:customStyle="1" w:styleId="shortenershort-link-text">
    <w:name w:val="shortener__short-link-text"/>
    <w:basedOn w:val="a0"/>
    <w:rsid w:val="00C72C89"/>
  </w:style>
  <w:style w:type="character" w:styleId="ab">
    <w:name w:val="Strong"/>
    <w:basedOn w:val="a0"/>
    <w:uiPriority w:val="22"/>
    <w:qFormat/>
    <w:rsid w:val="005552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k.zakupki.gov.ru/controls/unscheduled/app/306761/view" TargetMode="External"/><Relationship Id="rId18" Type="http://schemas.openxmlformats.org/officeDocument/2006/relationships/hyperlink" Target="http://zakupki.gov.ru" TargetMode="External"/><Relationship Id="rId26" Type="http://schemas.openxmlformats.org/officeDocument/2006/relationships/hyperlink" Target="http://zakupki.gov.ru" TargetMode="External"/><Relationship Id="rId39" Type="http://schemas.openxmlformats.org/officeDocument/2006/relationships/hyperlink" Target="https://lk.zakupki.gov.ru/controls/unscheduled/app/306761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.zakupki.gov.ru/controls/unscheduled/app/306761/view" TargetMode="External"/><Relationship Id="rId34" Type="http://schemas.openxmlformats.org/officeDocument/2006/relationships/hyperlink" Target="http://zakupki.gov.ru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hyperlink" Target="https://lk.zakupki.gov.ru/controls/unscheduled/app/306761/view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https://lk.zakupki.gov.ru/controls/unscheduled/app/306761/view" TargetMode="External"/><Relationship Id="rId25" Type="http://schemas.openxmlformats.org/officeDocument/2006/relationships/hyperlink" Target="https://lk.zakupki.gov.ru/controls/unscheduled/app/306761/view" TargetMode="External"/><Relationship Id="rId33" Type="http://schemas.openxmlformats.org/officeDocument/2006/relationships/hyperlink" Target="https://lk.zakupki.gov.ru/controls/unscheduled/app/306761/view" TargetMode="External"/><Relationship Id="rId38" Type="http://schemas.openxmlformats.org/officeDocument/2006/relationships/hyperlink" Target="http://zakupki.gov.ru" TargetMode="External"/><Relationship Id="rId46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hyperlink" Target="http://zakupki.gov.ru" TargetMode="External"/><Relationship Id="rId29" Type="http://schemas.openxmlformats.org/officeDocument/2006/relationships/hyperlink" Target="https://lk.zakupki.gov.ru/controls/unscheduled/app/306761/view" TargetMode="External"/><Relationship Id="rId41" Type="http://schemas.openxmlformats.org/officeDocument/2006/relationships/hyperlink" Target="https://lk.zakupki.gov.ru/controls/unscheduled/app/306761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24" Type="http://schemas.openxmlformats.org/officeDocument/2006/relationships/hyperlink" Target="http://zakupki.gov.ru" TargetMode="External"/><Relationship Id="rId32" Type="http://schemas.openxmlformats.org/officeDocument/2006/relationships/hyperlink" Target="http://zakupki.gov.ru" TargetMode="External"/><Relationship Id="rId37" Type="http://schemas.openxmlformats.org/officeDocument/2006/relationships/hyperlink" Target="https://lk.zakupki.gov.ru/controls/unscheduled/app/306761/view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hyperlink" Target="https://lk.zakupki.gov.ru/controls/unscheduled/app/306761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zakupki.gov.ru/controls/unscheduled/app/306761/view" TargetMode="External"/><Relationship Id="rId23" Type="http://schemas.openxmlformats.org/officeDocument/2006/relationships/hyperlink" Target="https://lk.zakupki.gov.ru/controls/unscheduled/app/306761/view" TargetMode="External"/><Relationship Id="rId28" Type="http://schemas.openxmlformats.org/officeDocument/2006/relationships/hyperlink" Target="http://zakupki.gov.ru" TargetMode="External"/><Relationship Id="rId36" Type="http://schemas.openxmlformats.org/officeDocument/2006/relationships/hyperlink" Target="http://zakupki.gov.ru" TargetMode="External"/><Relationship Id="rId49" Type="http://schemas.openxmlformats.org/officeDocument/2006/relationships/header" Target="header1.xml"/><Relationship Id="rId10" Type="http://schemas.openxmlformats.org/officeDocument/2006/relationships/hyperlink" Target="http://zakupki.gov.ru" TargetMode="External"/><Relationship Id="rId19" Type="http://schemas.openxmlformats.org/officeDocument/2006/relationships/hyperlink" Target="https://lk.zakupki.gov.ru/controls/unscheduled/app/306761/view" TargetMode="External"/><Relationship Id="rId31" Type="http://schemas.openxmlformats.org/officeDocument/2006/relationships/hyperlink" Target="https://lk.zakupki.gov.ru/controls/unscheduled/app/306761/view" TargetMode="External"/><Relationship Id="rId44" Type="http://schemas.openxmlformats.org/officeDocument/2006/relationships/hyperlink" Target="http://zakupki.gov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zakupki.gov.ru" TargetMode="External"/><Relationship Id="rId22" Type="http://schemas.openxmlformats.org/officeDocument/2006/relationships/hyperlink" Target="http://zakupki.gov.ru" TargetMode="External"/><Relationship Id="rId27" Type="http://schemas.openxmlformats.org/officeDocument/2006/relationships/hyperlink" Target="https://lk.zakupki.gov.ru/controls/unscheduled/app/306761/view" TargetMode="External"/><Relationship Id="rId30" Type="http://schemas.openxmlformats.org/officeDocument/2006/relationships/hyperlink" Target="http://zakupki.gov.ru" TargetMode="External"/><Relationship Id="rId35" Type="http://schemas.openxmlformats.org/officeDocument/2006/relationships/hyperlink" Target="https://lk.zakupki.gov.ru/controls/unscheduled/app/306761/view" TargetMode="External"/><Relationship Id="rId43" Type="http://schemas.openxmlformats.org/officeDocument/2006/relationships/hyperlink" Target="https://lk.zakupki.gov.ru/controls/unscheduled/app/306761/view" TargetMode="External"/><Relationship Id="rId48" Type="http://schemas.openxmlformats.org/officeDocument/2006/relationships/hyperlink" Target="http://zakupki.gov.ru" TargetMode="External"/><Relationship Id="rId8" Type="http://schemas.openxmlformats.org/officeDocument/2006/relationships/hyperlink" Target="http://zakupki.gov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6D7E-3A42-45C2-8624-18C1BDFE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2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</dc:creator>
  <cp:lastModifiedBy>ansv</cp:lastModifiedBy>
  <cp:revision>4</cp:revision>
  <cp:lastPrinted>2025-03-26T11:20:00Z</cp:lastPrinted>
  <dcterms:created xsi:type="dcterms:W3CDTF">2026-03-31T12:50:00Z</dcterms:created>
  <dcterms:modified xsi:type="dcterms:W3CDTF">2026-03-31T14:03:00Z</dcterms:modified>
</cp:coreProperties>
</file>